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5237" w:rsidRPr="002B031F" w:rsidRDefault="00465A7D" w:rsidP="00D959A4">
      <w:pPr>
        <w:spacing w:line="382" w:lineRule="exact"/>
        <w:jc w:val="center"/>
        <w:textAlignment w:val="baseline"/>
        <w:rPr>
          <w:rFonts w:ascii="Pyidaungsu" w:eastAsia="Times New Roman" w:hAnsi="Pyidaungsu" w:cs="Pyidaungsu"/>
          <w:b/>
          <w:color w:val="000000"/>
          <w:sz w:val="18"/>
          <w:szCs w:val="18"/>
          <w:lang w:bidi="my-MM"/>
        </w:rPr>
      </w:pPr>
      <w:r w:rsidRPr="002B031F">
        <w:rPr>
          <w:rFonts w:ascii="Pyidaungsu" w:eastAsia="Zawgyi-One" w:hAnsi="Pyidaungsu" w:cs="Pyidaungsu"/>
          <w:b/>
          <w:color w:val="000000"/>
          <w:sz w:val="18"/>
          <w:szCs w:val="18"/>
          <w:lang w:bidi="my-MM"/>
        </w:rPr>
        <w:t xml:space="preserve">CROWN ၏ </w:t>
      </w:r>
      <w:proofErr w:type="spellStart"/>
      <w:r w:rsidRPr="002B031F">
        <w:rPr>
          <w:rFonts w:ascii="Pyidaungsu" w:eastAsia="Zawgyi-One" w:hAnsi="Pyidaungsu" w:cs="Pyidaungsu"/>
          <w:b/>
          <w:color w:val="000000"/>
          <w:sz w:val="18"/>
          <w:szCs w:val="18"/>
          <w:lang w:bidi="my-MM"/>
        </w:rPr>
        <w:t>သတင်းပေးခြင်းနှင</w:t>
      </w:r>
      <w:proofErr w:type="spellEnd"/>
      <w:r w:rsidRPr="002B031F">
        <w:rPr>
          <w:rFonts w:ascii="Pyidaungsu" w:eastAsia="Zawgyi-One" w:hAnsi="Pyidaungsu" w:cs="Pyidaungsu"/>
          <w:b/>
          <w:color w:val="000000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b/>
          <w:color w:val="000000"/>
          <w:sz w:val="18"/>
          <w:szCs w:val="18"/>
          <w:lang w:bidi="my-MM"/>
        </w:rPr>
        <w:t>စီးပွားရေးဆိုင်ရာ</w:t>
      </w:r>
      <w:proofErr w:type="spellEnd"/>
      <w:r w:rsidRPr="002B031F">
        <w:rPr>
          <w:rFonts w:ascii="Pyidaungsu" w:eastAsia="Zawgyi-One" w:hAnsi="Pyidaungsu" w:cs="Pyidaungsu"/>
          <w:b/>
          <w:color w:val="000000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/>
          <w:color w:val="000000"/>
          <w:sz w:val="18"/>
          <w:szCs w:val="18"/>
          <w:lang w:bidi="my-MM"/>
        </w:rPr>
        <w:t>ကျင</w:t>
      </w:r>
      <w:proofErr w:type="spellEnd"/>
      <w:r w:rsidRPr="002B031F">
        <w:rPr>
          <w:rFonts w:ascii="Pyidaungsu" w:eastAsia="Zawgyi-One" w:hAnsi="Pyidaungsu" w:cs="Pyidaungsu"/>
          <w:b/>
          <w:color w:val="000000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b/>
          <w:color w:val="000000"/>
          <w:sz w:val="18"/>
          <w:szCs w:val="18"/>
          <w:lang w:bidi="my-MM"/>
        </w:rPr>
        <w:t>ဝတ်များ</w:t>
      </w:r>
      <w:proofErr w:type="spellEnd"/>
      <w:r w:rsidRPr="002B031F">
        <w:rPr>
          <w:rFonts w:ascii="Pyidaungsu" w:eastAsia="Zawgyi-One" w:hAnsi="Pyidaungsu" w:cs="Pyidaungsu"/>
          <w:b/>
          <w:color w:val="000000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/>
          <w:color w:val="000000"/>
          <w:sz w:val="18"/>
          <w:szCs w:val="18"/>
          <w:lang w:bidi="my-MM"/>
        </w:rPr>
        <w:t>အကြောင်းကြားဖုန်းလိုင်း</w:t>
      </w:r>
      <w:proofErr w:type="spellEnd"/>
      <w:r w:rsidRPr="002B031F">
        <w:rPr>
          <w:rFonts w:ascii="Pyidaungsu" w:eastAsia="Zawgyi-One" w:hAnsi="Pyidaungsu" w:cs="Pyidaungsu"/>
          <w:b/>
          <w:color w:val="000000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/>
          <w:color w:val="000000"/>
          <w:sz w:val="18"/>
          <w:szCs w:val="18"/>
          <w:lang w:bidi="my-MM"/>
        </w:rPr>
        <w:t>မူဝါဒ</w:t>
      </w:r>
      <w:proofErr w:type="spellEnd"/>
      <w:r w:rsidRPr="002B031F">
        <w:rPr>
          <w:rFonts w:ascii="Pyidaungsu" w:eastAsia="Zawgyi-One" w:hAnsi="Pyidaungsu" w:cs="Pyidaungsu"/>
          <w:b/>
          <w:color w:val="000000"/>
          <w:sz w:val="18"/>
          <w:szCs w:val="18"/>
          <w:lang w:bidi="my-MM"/>
        </w:rPr>
        <w:t xml:space="preserve"> </w:t>
      </w:r>
      <w:r w:rsidRPr="002B031F">
        <w:rPr>
          <w:rFonts w:ascii="Pyidaungsu" w:eastAsia="Zawgyi-One" w:hAnsi="Pyidaungsu" w:cs="Pyidaungsu"/>
          <w:b/>
          <w:color w:val="000000"/>
          <w:sz w:val="18"/>
          <w:szCs w:val="18"/>
          <w:lang w:bidi="my-MM"/>
        </w:rPr>
        <w:br/>
      </w:r>
    </w:p>
    <w:p w:rsidR="007B079C" w:rsidRPr="002B031F" w:rsidRDefault="00465A7D" w:rsidP="007B079C">
      <w:pPr>
        <w:pStyle w:val="ListParagraph"/>
        <w:numPr>
          <w:ilvl w:val="0"/>
          <w:numId w:val="11"/>
        </w:numPr>
        <w:jc w:val="both"/>
        <w:rPr>
          <w:rFonts w:ascii="Pyidaungsu" w:hAnsi="Pyidaungsu" w:cs="Pyidaungsu"/>
          <w:b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b/>
          <w:sz w:val="18"/>
          <w:szCs w:val="18"/>
          <w:lang w:bidi="my-MM"/>
        </w:rPr>
        <w:t>ရည်ရွယ်ချက</w:t>
      </w:r>
      <w:proofErr w:type="spellEnd"/>
      <w:r w:rsidRPr="002B031F">
        <w:rPr>
          <w:rFonts w:ascii="Pyidaungsu" w:eastAsia="Zawgyi-One" w:hAnsi="Pyidaungsu" w:cs="Pyidaungsu"/>
          <w:b/>
          <w:sz w:val="18"/>
          <w:szCs w:val="18"/>
          <w:lang w:bidi="my-MM"/>
        </w:rPr>
        <w:t>်</w:t>
      </w:r>
    </w:p>
    <w:p w:rsidR="007B079C" w:rsidRPr="002B031F" w:rsidRDefault="007B079C" w:rsidP="00086DF5">
      <w:pPr>
        <w:jc w:val="both"/>
        <w:rPr>
          <w:rFonts w:ascii="Pyidaungsu" w:hAnsi="Pyidaungsu" w:cs="Pyidaungsu"/>
          <w:bCs/>
          <w:sz w:val="18"/>
          <w:szCs w:val="18"/>
          <w:lang w:bidi="my-MM"/>
        </w:rPr>
      </w:pPr>
    </w:p>
    <w:p w:rsidR="00086DF5" w:rsidRPr="002B031F" w:rsidRDefault="00465A7D" w:rsidP="00086DF5">
      <w:pPr>
        <w:jc w:val="both"/>
        <w:rPr>
          <w:rFonts w:ascii="Pyidaungsu" w:hAnsi="Pyidaungsu" w:cs="Pyidaungsu"/>
          <w:bCs/>
          <w:sz w:val="18"/>
          <w:szCs w:val="18"/>
          <w:lang w:bidi="my-MM"/>
        </w:rPr>
      </w:pPr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Crown Holdings, Inc.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နှ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့် ၎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င်း၏လုပ်ငန်းခွဲကုမ္ပဏီများ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(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စုပေါင်း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၍ "Crown"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ဟု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ခေ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ါ်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ဝေ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ါ်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သည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)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သည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် ၎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င်း၏တန်ဖိုးများကို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ထိန်းသိမ်းထားပြီး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အမြ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ဆုံးကျ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ဝတ်စံနှုန်းများနှ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အညီ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လုပ်ဆောင်ရန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ကတိပြုပါသည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ဤကတိကဝတ်ကို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ဖြည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ဆည်းရန်အတွက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 Crown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သည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ဒါရိုက်တာ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အရာရှိနှ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ဝန်ထမ်းတိုင်းအပေ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ါ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သစ္စာရှိစွာ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လုပ်ဆောင်ရန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၊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တည်ဆဲဥပဒေများ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စည်းမျဉ်းများနှ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စည်းကမ်းများအားလုံးကို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လေးစားလိုက်နာရန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၊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ရိုးသားမှု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အကျ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စာရိတ္တနှ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ဂုဏ်သိက္ခာရှိမှုဆိုင်ရာ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အမြ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ဆုံးစံနှုန်းများကို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လိုက်နာရန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ကြိုးပမ်းဆောင်ရွက်ရမည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်။</w:t>
      </w:r>
    </w:p>
    <w:p w:rsidR="00086DF5" w:rsidRPr="002B031F" w:rsidRDefault="00086DF5" w:rsidP="00086DF5">
      <w:pPr>
        <w:jc w:val="both"/>
        <w:rPr>
          <w:rFonts w:ascii="Pyidaungsu" w:hAnsi="Pyidaungsu" w:cs="Pyidaungsu"/>
          <w:bCs/>
          <w:sz w:val="18"/>
          <w:szCs w:val="18"/>
          <w:lang w:bidi="my-MM"/>
        </w:rPr>
      </w:pPr>
    </w:p>
    <w:p w:rsidR="00086DF5" w:rsidRPr="002B031F" w:rsidRDefault="00465A7D" w:rsidP="00086DF5">
      <w:pPr>
        <w:jc w:val="both"/>
        <w:rPr>
          <w:rFonts w:ascii="Pyidaungsu" w:hAnsi="Pyidaungsu" w:cs="Pyidaungsu"/>
          <w:bCs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ဤကတိကဝတ်များနှ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့် Crown ၏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ကတိကဝတ်များကို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မြှင့်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တင်ရန်နှ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လက်တုံ့ပြန်ခံရသည်ကို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ကြောက်ရွံ့ခြင်းမရှိဘဲ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ပြဿ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နာများကို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ကိုင်တွယ်ဖြေရှင်းနိုင်သည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ပတ်ဝန်းကျင်ကို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ဖန်တီးရန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 Crown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သည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 Crown ၏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လုပ်ငန်းကျ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ဝတ်စည်းမျဥ်းအသစ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 (“CBE Line”)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နှ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အတူ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ဤသီးသန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သတင်းပေးခြင်း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မူဝါဒကို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အကောင်အထည်ဖော်နေပါသည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။  CBE Line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သည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ဝန်ထမ်းများ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ဒါရိုက်တာများ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အရာရှိများ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အတိုင်ပင်ခံများ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ဖောက်သည်များ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ရောင်းချသူများနှ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စီးပွားရေးလုပ်ဖော်ကိုင်ဖက်များထံသို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့ Crown ၏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စီးပွားရေးကျ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ဝတ်နှ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ကျ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ဝတ်ဆိုင်ရာ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အလေ့အကျ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များ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အခြားသက်ဆိုင်သည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့် Crown ၏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ကျ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ဝတ်နှ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ကျင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ဝတ်ဆိုင်ရာ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မူဝါဒ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ဥပဒေလိုအပ်ချက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ချိုးဖောက်မှုများကို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သစ္စာရှိရှိ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အစီရင်ခံရန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 CBE Line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သည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် လျှ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ို့ဝှက်ချန်နယ်တစ်ခုအဖြစ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>ဆောင်ရွက်ပေးပါသည</w:t>
      </w:r>
      <w:proofErr w:type="spellEnd"/>
      <w:r w:rsidRPr="002B031F">
        <w:rPr>
          <w:rFonts w:ascii="Pyidaungsu" w:eastAsia="Zawgyi-One" w:hAnsi="Pyidaungsu" w:cs="Pyidaungsu"/>
          <w:bCs/>
          <w:sz w:val="18"/>
          <w:szCs w:val="18"/>
          <w:lang w:bidi="my-MM"/>
        </w:rPr>
        <w:t xml:space="preserve">်။ </w:t>
      </w:r>
    </w:p>
    <w:p w:rsidR="00B003D4" w:rsidRPr="002B031F" w:rsidRDefault="00B003D4" w:rsidP="00086DF5">
      <w:pPr>
        <w:jc w:val="both"/>
        <w:rPr>
          <w:rFonts w:ascii="Pyidaungsu" w:hAnsi="Pyidaungsu" w:cs="Pyidaungsu"/>
          <w:bCs/>
          <w:sz w:val="18"/>
          <w:szCs w:val="18"/>
          <w:lang w:bidi="my-MM"/>
        </w:rPr>
      </w:pPr>
    </w:p>
    <w:p w:rsidR="00086DF5" w:rsidRPr="002B031F" w:rsidRDefault="00086DF5" w:rsidP="00086DF5">
      <w:pPr>
        <w:jc w:val="both"/>
        <w:rPr>
          <w:rFonts w:ascii="Pyidaungsu" w:hAnsi="Pyidaungsu" w:cs="Pyidaungsu"/>
          <w:bCs/>
          <w:sz w:val="18"/>
          <w:szCs w:val="18"/>
          <w:lang w:bidi="my-MM"/>
        </w:rPr>
      </w:pPr>
    </w:p>
    <w:p w:rsidR="007B079C" w:rsidRPr="002B031F" w:rsidRDefault="00465A7D" w:rsidP="00CF57EE">
      <w:pPr>
        <w:pStyle w:val="ListParagraph"/>
        <w:numPr>
          <w:ilvl w:val="0"/>
          <w:numId w:val="11"/>
        </w:numPr>
        <w:jc w:val="both"/>
        <w:rPr>
          <w:rFonts w:ascii="Pyidaungsu" w:hAnsi="Pyidaungsu" w:cs="Pyidaungsu"/>
          <w:b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b/>
          <w:sz w:val="18"/>
          <w:szCs w:val="18"/>
          <w:lang w:bidi="my-MM"/>
        </w:rPr>
        <w:t>သတင်းပေးသော</w:t>
      </w:r>
      <w:proofErr w:type="spellEnd"/>
      <w:r w:rsidRPr="002B031F">
        <w:rPr>
          <w:rFonts w:ascii="Pyidaungsu" w:eastAsia="Zawgyi-One" w:hAnsi="Pyidaungsu" w:cs="Pyidaungsu"/>
          <w:b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/>
          <w:sz w:val="18"/>
          <w:szCs w:val="18"/>
          <w:lang w:bidi="my-MM"/>
        </w:rPr>
        <w:t>မူဝါဒ</w:t>
      </w:r>
      <w:proofErr w:type="spellEnd"/>
    </w:p>
    <w:p w:rsidR="003F2C50" w:rsidRPr="002B031F" w:rsidRDefault="003F2C50" w:rsidP="007D1945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947094" w:rsidRPr="002B031F" w:rsidRDefault="00465A7D" w:rsidP="007D1945">
      <w:pPr>
        <w:jc w:val="both"/>
        <w:rPr>
          <w:rFonts w:ascii="Pyidaungsu" w:hAnsi="Pyidaungsu" w:cs="Pyidaungsu"/>
          <w:sz w:val="18"/>
          <w:szCs w:val="18"/>
          <w:lang w:bidi="my-MM"/>
        </w:rPr>
      </w:pPr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Crown 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ဂုဏ်သိက္ခာ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မာဓိ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ာကွယ်ရ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ထမ်းတိုင်း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ာဝန်ရှိ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Crown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ိုယ်စ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ုပ်ငန်းဆောင်ရွက်မှု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စ်စုံတစ်ဦ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ည်ဆဲဥပဒေ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Crown 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ီးပွားရေးကျ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တ်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ျ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တ်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ျိုးဖောက်ခဲ့ကြော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င်သိပါ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ထိုသို့ပြုလုပ်ထားသည်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ထင်နေပါ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ျိုးဖောက်မှု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ိုင်ကြားရ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ရေးကြီး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Crown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ထမ်းမျ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ဆိုပါချိုးဖောက်မှု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(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i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) ၎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င်းတ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၏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ြီးကြပ်ရေးမှူး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၊ (ii) ၎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င်းတ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၏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က်ရုံမန်နေဂျာ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န်းတူညီ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(iii)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က်ဆိုင်ရာဒေသ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ည်းကမ်းလိုက်နာမှုအရာရှိ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(iv)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ီးခြားပြင်ပကုမ္ပဏီတစ်ခ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Lighthouse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ဆောင်မှုများကဲ့သို့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ှ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ီမံခ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ွဲ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CBE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င်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င်းပို့နိုင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ွမ်းဆောင်ရည်အကဲဖြတ်မှု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လုပ်ချိ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ုပ်ခ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ိုး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ြှင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ုပ်ဖော်ကိုင်ဖ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ြီးကြပ်ရေးမှူ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ဘောထားကွဲလွဲမှု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ရှိ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ကျေနပ်ချက်များကဲ့သို့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ုပ်ငန်းခွင်ပ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ြဿ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ာ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ငြင်းပွားမှုများကဲ့သို့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ိုင်ကြားမှု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က်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ူ့စွမ်းအားအရင်းအမြစ်ဝန်ထမ်းများ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ှ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ကောင်းဆုံ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ိုင်တွယ်ဖြေရှင်းလေ့ရှိ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။</w:t>
      </w:r>
    </w:p>
    <w:p w:rsidR="003F2C50" w:rsidRPr="002B031F" w:rsidRDefault="003F2C50" w:rsidP="007D1945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7A28CA" w:rsidRPr="002B031F" w:rsidRDefault="00465A7D" w:rsidP="007D1945">
      <w:p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ထမ်းတစ်ဦးစီ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ြစ်နိုင်ချေရှိ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ျိုးဖောက်မှု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က်တော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က်သာအရှိဆုံးပုံစံ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သ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ော်လည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ထမ်းမျ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 ၎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င်းတ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ြီးကြပ်ရေးမှူးထံ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ဦးစွ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ိုးရိမ်ပူပန်မှု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ရ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လေးအန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ိုက်တွန်းအပ်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ထမ်းတစ်ဦးဦ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ယင်းချိုးဖောက်မှုအ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၎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င်း၏ကြီးကြပ်ရေးမှူးထံ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ရ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ျီတုံချတုံခံစားရပါ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(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ဥပမ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ြီးကြပ်ရေးမှူ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ျိုးဖောက်မှု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ိုယ်တိုင်ကိုယ်ကျပါဝင်နေပါ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)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ထိုချိုးဖောက်မှုအ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က်ရုံမန်နေဂျ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က်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ဒေသ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ည်းကမ်းလိုက်နာရေးအရာရှိ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CBE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ူအချင်းချ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လုပ်အကိုင်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ိစ္စရပ်များ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က်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ူ့စွမ်းအားအရင်းအမြစ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ထမ်းများထံသ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ိုင်ကြားနိုင်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ည်ဆဲဉပဒေများအပေ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ါ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ူတည်ပြီး</w:t>
      </w:r>
      <w:bookmarkStart w:id="0" w:name="_Hlk81916355"/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ောင်းဆိုချက်အရ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င်းပေးပို့မှု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မည်မဖော်ပ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ါ။</w:t>
      </w:r>
      <w:bookmarkEnd w:id="0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.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ုမ္ပဏီ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စ်ခါတစ်ရံ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မည်မဖော်လို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စာ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ရ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ို၍ခက်ခဲသောကြော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စ်ဦးချင်းစီ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 ၎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င်းတ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၏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ိုးရိမ်မှု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၎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င်းတ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၏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ြီးကြပ်ရေးမှူ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က်ရုံမန်နေဂျာများထံ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ိုက်ရိုက်အစီရင်ခံရ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CBE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င်းသ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ဆက်သွယ်သောအခါ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 ၎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င်းတ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ထောက်အထား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lastRenderedPageBreak/>
        <w:t>မျှ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ေရ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ွန်းအားပေးလို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Crown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င်ပို့သူ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န်ထရိုက်ခွဲ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ောက်သည်များကဲ့သို့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င်ပစီးပွားရေးလုပ်ဖော်ကိုင်ဖက်မျ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ျိုးဖောက်မှု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CBE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င်းသ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ိုင်ကြားနိုင်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။</w:t>
      </w:r>
    </w:p>
    <w:p w:rsidR="00C872CF" w:rsidRPr="002B031F" w:rsidRDefault="00C872CF" w:rsidP="007D1945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B003D4" w:rsidRPr="002B031F" w:rsidRDefault="00465A7D" w:rsidP="00D4413B">
      <w:p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စ္စာရှိရှိ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တင်ပြသူ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ည်သူကိုမဆ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က်တုံ့ပြန်ခြင်းဆ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ျင်ရေး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ောက်ဖော်ပြပ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ါ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ူဝါဒ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ုဒ်မ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ာကွယ်ပေးထား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။</w:t>
      </w:r>
    </w:p>
    <w:p w:rsidR="00A46554" w:rsidRPr="002B031F" w:rsidRDefault="00465A7D" w:rsidP="00F57368">
      <w:pPr>
        <w:pStyle w:val="ListParagraph"/>
        <w:numPr>
          <w:ilvl w:val="0"/>
          <w:numId w:val="11"/>
        </w:numPr>
        <w:jc w:val="both"/>
        <w:rPr>
          <w:rFonts w:ascii="Pyidaungsu" w:hAnsi="Pyidaungsu" w:cs="Pyidaungsu"/>
          <w:b/>
          <w:bCs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b/>
          <w:sz w:val="18"/>
          <w:szCs w:val="18"/>
          <w:lang w:bidi="my-MM"/>
        </w:rPr>
        <w:t>နယ်ပယ</w:t>
      </w:r>
      <w:proofErr w:type="spellEnd"/>
      <w:r w:rsidRPr="002B031F">
        <w:rPr>
          <w:rFonts w:ascii="Pyidaungsu" w:eastAsia="Zawgyi-One" w:hAnsi="Pyidaungsu" w:cs="Pyidaungsu"/>
          <w:b/>
          <w:sz w:val="18"/>
          <w:szCs w:val="18"/>
          <w:lang w:bidi="my-MM"/>
        </w:rPr>
        <w:t>်</w:t>
      </w:r>
    </w:p>
    <w:p w:rsidR="00A7635F" w:rsidRPr="002B031F" w:rsidRDefault="00A7635F" w:rsidP="00A7635F">
      <w:pPr>
        <w:ind w:left="360"/>
        <w:jc w:val="both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505E7D" w:rsidRPr="002B031F" w:rsidRDefault="00465A7D" w:rsidP="00505E7D">
      <w:p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ဤမူဝါဒ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Crown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ထမ်း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ဒါရိုက်တာ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ရာရှိ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တိုင်ပင်ခံ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ောက်သည်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ရောင်းချသူ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န်ထရိုက်တာခွဲမျာ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ီးပွားရေးလုပ်ဖော်ကိုင်ဖက်များအ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ောက်ဖော်ပြပ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ါ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ုပ်ထုံးလုပ်နည်းမျာ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ညီ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တင်ပြရ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ရည်ရွယ်ထားပြီး</w:t>
      </w:r>
      <w:bookmarkStart w:id="1" w:name="_Hlk99612800"/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က္ခာမဲ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ရားမဝင်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ပြုအမူ</w:t>
      </w:r>
      <w:bookmarkEnd w:id="1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ျား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Crown 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ီးပွားရေးကျ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တ်စည်းကမ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ျ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တ်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("Code")၊ Crown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င်ပို့သူ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ျ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တ်စည်းကမ်း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Crown 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ူ့အခ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ရေးမူဝါဒ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Crown 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ဂတိလိုက်စား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ိုက်ဖျက်ရေးမူဝါဒ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(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ပေါ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၍ "Crown 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ည်းကမ်းဉပဒေ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"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ဟ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ေ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ါ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ေ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ါ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)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ဥပဒေ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ခြားမည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ရာမဆို၊သက်ဆိုင်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ဥပဒေ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အပ်ချ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ူဝါဒ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ျိုးဖောက်မှု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ြစ်ပေ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ါ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ာပါ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သုံးပြုရန်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။</w:t>
      </w:r>
      <w:r w:rsidRPr="002B031F">
        <w:rPr>
          <w:rStyle w:val="FootnoteReference"/>
          <w:rFonts w:ascii="Pyidaungsu" w:hAnsi="Pyidaungsu" w:cs="Pyidaungsu"/>
          <w:sz w:val="18"/>
          <w:szCs w:val="18"/>
          <w:lang w:bidi="my-MM"/>
        </w:rPr>
        <w:footnoteReference w:id="1"/>
      </w:r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ဤမူဝါဒ၏ရည်ရွယ်ချက်များအတွ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်ချက်မရှိဘဲ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က္ခာမဲ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ရားမဝင်သောာအပြုအမူ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ါဝင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 -</w:t>
      </w:r>
    </w:p>
    <w:p w:rsidR="003F2C50" w:rsidRPr="002B031F" w:rsidRDefault="003F2C50" w:rsidP="00505E7D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505E7D" w:rsidRPr="002B031F" w:rsidRDefault="00465A7D" w:rsidP="00505E7D">
      <w:pPr>
        <w:pStyle w:val="ListParagraph"/>
        <w:numPr>
          <w:ilvl w:val="0"/>
          <w:numId w:val="12"/>
        </w:num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ာဘ်ပေးလာဘ်ယူ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ကျိုးလာဘ်ယူမှု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ံ့ပိုးကူညီ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ေးချေမှုများ</w:t>
      </w:r>
      <w:proofErr w:type="spellEnd"/>
    </w:p>
    <w:p w:rsidR="00505E7D" w:rsidRPr="002B031F" w:rsidRDefault="00465A7D" w:rsidP="00505E7D">
      <w:pPr>
        <w:pStyle w:val="ListParagraph"/>
        <w:numPr>
          <w:ilvl w:val="0"/>
          <w:numId w:val="12"/>
        </w:num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မှန်ကန်သောဘဏ္ဍာရေးအစီရင်ခံ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မ်လည်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ငွေကြေးခဝါချ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လွဲသုံးစားမှု</w:t>
      </w:r>
      <w:proofErr w:type="spellEnd"/>
    </w:p>
    <w:p w:rsidR="00505E7D" w:rsidRPr="002B031F" w:rsidRDefault="00465A7D" w:rsidP="00505E7D">
      <w:pPr>
        <w:pStyle w:val="ListParagraph"/>
        <w:numPr>
          <w:ilvl w:val="0"/>
          <w:numId w:val="12"/>
        </w:num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ျေးနှုန်းဗျူဟာ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ေလံမျာ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တ်သ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၍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ိုင်ဘက်မျာ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ဘောတူညီချက်များကဲ့သို့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ိုင်ဆိုင်မှုဆ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ျင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လေ့အကျ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ျား</w:t>
      </w:r>
      <w:proofErr w:type="spellEnd"/>
    </w:p>
    <w:p w:rsidR="00505E7D" w:rsidRPr="002B031F" w:rsidRDefault="00465A7D" w:rsidP="00505E7D">
      <w:pPr>
        <w:pStyle w:val="ListParagraph"/>
        <w:numPr>
          <w:ilvl w:val="0"/>
          <w:numId w:val="12"/>
        </w:num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ရားမဝ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တွင်းလူ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ုန်သွယ်ရောင်းဝယ်မှု</w:t>
      </w:r>
      <w:proofErr w:type="spellEnd"/>
    </w:p>
    <w:p w:rsidR="00505E7D" w:rsidRPr="002B031F" w:rsidRDefault="00465A7D" w:rsidP="00505E7D">
      <w:pPr>
        <w:pStyle w:val="ListParagraph"/>
        <w:numPr>
          <w:ilvl w:val="0"/>
          <w:numId w:val="12"/>
        </w:num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ုမ္ပဏီမှတ်တမ်း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တုအယောင်များ</w:t>
      </w:r>
      <w:proofErr w:type="spellEnd"/>
    </w:p>
    <w:p w:rsidR="00505E7D" w:rsidRPr="002B031F" w:rsidRDefault="00465A7D" w:rsidP="00505E7D">
      <w:pPr>
        <w:pStyle w:val="ListParagraph"/>
        <w:numPr>
          <w:ilvl w:val="0"/>
          <w:numId w:val="12"/>
        </w:num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ာရင်းကို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/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ာရင်းစစ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ျ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ထုံး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ဘဏ္ဍာရေးရှင်းတမ်း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တိကျ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ာရင်းစစ်ခြင်းဆိုင်ရာကိစ္စရပ်များအတွ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ိုးရိမ်ပူပန်မှုများ</w:t>
      </w:r>
      <w:proofErr w:type="spellEnd"/>
    </w:p>
    <w:p w:rsidR="00505E7D" w:rsidRPr="002B031F" w:rsidRDefault="00465A7D" w:rsidP="00505E7D">
      <w:pPr>
        <w:pStyle w:val="ListParagraph"/>
        <w:numPr>
          <w:ilvl w:val="0"/>
          <w:numId w:val="12"/>
        </w:num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ရောင်းချသူ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ုပ်ဖော်ကိုင်ဖ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ောက်သည်ထံ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ှ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န်ဖိုးကြီ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က်ဆော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(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)</w:t>
      </w:r>
    </w:p>
    <w:p w:rsidR="00505E7D" w:rsidRPr="002B031F" w:rsidRDefault="00465A7D" w:rsidP="00505E7D">
      <w:pPr>
        <w:pStyle w:val="ListParagraph"/>
        <w:numPr>
          <w:ilvl w:val="0"/>
          <w:numId w:val="12"/>
        </w:num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ထမ်းတစ်ဦ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ှော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ယှက်ခြ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ွဲခြားဆက်ဆံခြ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</w:p>
    <w:p w:rsidR="00505E7D" w:rsidRPr="002B031F" w:rsidRDefault="00465A7D" w:rsidP="00505E7D">
      <w:pPr>
        <w:pStyle w:val="ListParagraph"/>
        <w:numPr>
          <w:ilvl w:val="0"/>
          <w:numId w:val="12"/>
        </w:num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ိုယ်ကျိုးစီးပွားအတွ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Crown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ိုင်ဆိုင်မှု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ိုးယူခြင်း</w:t>
      </w:r>
      <w:proofErr w:type="spellEnd"/>
    </w:p>
    <w:p w:rsidR="00505E7D" w:rsidRPr="002B031F" w:rsidRDefault="00465A7D" w:rsidP="00505E7D">
      <w:pPr>
        <w:pStyle w:val="ListParagraph"/>
        <w:numPr>
          <w:ilvl w:val="0"/>
          <w:numId w:val="12"/>
        </w:num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ုမ္ပဏီရန်ပုံငွေ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ိုယ်ပိုင်ပစ္စည်း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ယ်ယူခြင်း</w:t>
      </w:r>
      <w:proofErr w:type="spellEnd"/>
    </w:p>
    <w:p w:rsidR="00505E7D" w:rsidRPr="002B031F" w:rsidRDefault="00465A7D" w:rsidP="00505E7D">
      <w:pPr>
        <w:pStyle w:val="ListParagraph"/>
        <w:numPr>
          <w:ilvl w:val="0"/>
          <w:numId w:val="12"/>
        </w:numPr>
        <w:jc w:val="both"/>
        <w:rPr>
          <w:rFonts w:ascii="Pyidaungsu" w:hAnsi="Pyidaungsu" w:cs="Pyidaungsu"/>
          <w:sz w:val="18"/>
          <w:szCs w:val="18"/>
          <w:lang w:bidi="my-MM"/>
        </w:rPr>
      </w:pPr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င်းထန်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ဘာဝပတ်ဝန်းကျင်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ိုးရိမ်မှု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ပါအဝ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ျန်းမာရေ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ဘေးကင်းရေ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ျိုးဖောက်မှုများ</w:t>
      </w:r>
      <w:proofErr w:type="spellEnd"/>
    </w:p>
    <w:p w:rsidR="00505E7D" w:rsidRPr="002B031F" w:rsidRDefault="00505E7D" w:rsidP="00505E7D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505E7D" w:rsidRPr="002B031F" w:rsidRDefault="00505E7D" w:rsidP="00505E7D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505E7D" w:rsidRPr="002B031F" w:rsidRDefault="00465A7D" w:rsidP="00505E7D">
      <w:p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ချိန်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င်ပြထ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ချက်မျ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မှန်ဖြစ်ကြောင်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ူဝါဒချိုးဖောက်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ဥပဒေမဲ့ပြုမူမှု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ြစ်ပွားနိုင်သည်ဟ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ူတစ်ဦးတစ်ယောက်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ှ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ိတ်ရင်းမှန်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ယုံကြည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ခ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ါ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စာ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"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ယုံကြည်ချက်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"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င်ပြတိုင်ကြားနိုင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bookmarkStart w:id="2" w:name="_Hlk84405219"/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လိုလားအပ်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ယုံကြည်မှု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ုလုပ်ထ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စာမျ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 ၎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င်းတို့ကိုယ်တို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Crown 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က်နာမှုကျ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ထုံး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ျိုးဖောက်ခြင်းဖြစ်ပြီ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လုပ်အကို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ီးပွားရေး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ဆက်ဆံရေး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ရပ်စဲသည်အထိ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ည်းကမ်းပိုင်း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ရေးယူမှု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ြစ်ပေ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ါ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ေနိုင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။</w:t>
      </w:r>
      <w:bookmarkEnd w:id="2"/>
    </w:p>
    <w:p w:rsidR="00B003D4" w:rsidRPr="002B031F" w:rsidRDefault="00B003D4" w:rsidP="00505E7D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417815" w:rsidRPr="002B031F" w:rsidRDefault="00417815" w:rsidP="00505E7D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417815" w:rsidRPr="002B031F" w:rsidRDefault="00465A7D" w:rsidP="00417815">
      <w:pPr>
        <w:pStyle w:val="ListParagraph"/>
        <w:numPr>
          <w:ilvl w:val="0"/>
          <w:numId w:val="11"/>
        </w:numPr>
        <w:jc w:val="both"/>
        <w:rPr>
          <w:rFonts w:ascii="Pyidaungsu" w:hAnsi="Pyidaungsu" w:cs="Pyidaungsu"/>
          <w:b/>
          <w:bCs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b/>
          <w:sz w:val="18"/>
          <w:szCs w:val="18"/>
          <w:lang w:bidi="my-MM"/>
        </w:rPr>
        <w:t>လုပ်ထုံးလုပ်နည်း</w:t>
      </w:r>
      <w:proofErr w:type="spellEnd"/>
    </w:p>
    <w:p w:rsidR="00947094" w:rsidRPr="002B031F" w:rsidRDefault="00947094" w:rsidP="007D1945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417815" w:rsidRPr="002B031F" w:rsidRDefault="00465A7D" w:rsidP="00417815">
      <w:pPr>
        <w:jc w:val="both"/>
        <w:rPr>
          <w:rFonts w:ascii="Pyidaungsu" w:hAnsi="Pyidaungsu" w:cs="Pyidaungsu"/>
          <w:sz w:val="18"/>
          <w:szCs w:val="18"/>
          <w:lang w:bidi="my-MM"/>
        </w:rPr>
      </w:pPr>
      <w:bookmarkStart w:id="3" w:name="_Hlk81385972"/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ယေဘုယျအား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Crown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ထမ်းမျ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Crown 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ည်းကမ်းဉပဒေ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ဥပဒေ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ခြားသက်ဆိုင်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ူဝါဒ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 ၎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င်းတ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ြီးကြပ်ရေးမှူးများထံ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ြစ်နိုင်ခြေရှိ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ျိုးဖောက်မှုမျာ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တ်သ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၍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ြစ်နိုင်ခြေရှိ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ိုးရိမ်ပူပန်မှုမှန်သ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ျှ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ဦးစွာအစီရင်ခံသ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ြီးကြပ်ရေးမှူ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ျားသောအား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ေးခွန်းများကိုဖြေဆိုရန်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မ်း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ွှ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်မှုပေးရန်အတွ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ကောင်းဆုံးအနေအထား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ရှိ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ြီးကြပ်ရေးမှူးထံ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ျိုးဖောက်မှုဖြစ်နိုင်ချေ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ရ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ည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ည်း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ဆ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ျီတုံချတုံခံစားရပါ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HR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န်နေဂျ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(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ိုယ်ရေးကိုယ်တ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လုပ်အကိုင်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ပြဿ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ာများအတွ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)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က်ရုံမန်နေဂျ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က်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ဒေသ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ည်းကမ်းလိုက်နာရေးအရာရှိထံ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င်တိုင်ကြားနိုင်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ဆင်မပြေရ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ိုးရိမ်စရာ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င်ပြရန်အတွ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</w:t>
      </w:r>
      <w:bookmarkStart w:id="4" w:name="_Hlk81389676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Crown 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ုံမှန်နည်လမ်း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မ်းကြောင်းများမှတဆ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bookmarkEnd w:id="4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Crown ၏ CBE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င်းသ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ဆက်သွယ်နိုင်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။</w:t>
      </w:r>
    </w:p>
    <w:p w:rsidR="00417815" w:rsidRPr="002B031F" w:rsidRDefault="00417815" w:rsidP="00417815">
      <w:pPr>
        <w:rPr>
          <w:rFonts w:ascii="Pyidaungsu" w:hAnsi="Pyidaungsu" w:cs="Pyidaungsu"/>
          <w:sz w:val="18"/>
          <w:szCs w:val="18"/>
          <w:lang w:bidi="my-MM"/>
        </w:rPr>
      </w:pPr>
    </w:p>
    <w:p w:rsidR="00502205" w:rsidRPr="002B031F" w:rsidRDefault="00465A7D" w:rsidP="00502205">
      <w:pPr>
        <w:rPr>
          <w:rFonts w:ascii="Pyidaungsu" w:eastAsia="Times New Roman" w:hAnsi="Pyidaungsu" w:cs="Pyidaungsu"/>
          <w:sz w:val="18"/>
          <w:szCs w:val="14"/>
          <w:lang w:bidi="my-MM"/>
        </w:rPr>
      </w:pPr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CBE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င်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င်ပကုမ္ပဏီ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Lighthouse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ဆောင်မှုများ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ှ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ံ့ပိုးပေးထားပြီ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ကျွ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်းကျင်ပညာရှင်များ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စ်ရက်လ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ျှင် 24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ာရီ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စ်ပတ်လ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ျှင် 7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ရ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ဆောင်ရွက်ပေးလျ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ရှိ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CBE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င်းကိုဝင်ရောက်နိုင်ရန်အတွ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ောက်ပါ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ွှ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်ကြားချက်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က်နာပ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ါ -</w:t>
      </w:r>
    </w:p>
    <w:p w:rsidR="00F33EF7" w:rsidRPr="002B031F" w:rsidRDefault="00F33EF7" w:rsidP="00502205">
      <w:pPr>
        <w:rPr>
          <w:rFonts w:ascii="Pyidaungsu" w:eastAsia="Times New Roman" w:hAnsi="Pyidaungsu" w:cs="Pyidaungsu"/>
          <w:sz w:val="18"/>
          <w:szCs w:val="14"/>
          <w:lang w:bidi="my-MM"/>
        </w:rPr>
      </w:pPr>
    </w:p>
    <w:p w:rsidR="00502205" w:rsidRPr="002B031F" w:rsidRDefault="00465A7D" w:rsidP="00502205">
      <w:pPr>
        <w:pStyle w:val="ListParagraph"/>
        <w:numPr>
          <w:ilvl w:val="0"/>
          <w:numId w:val="13"/>
        </w:numPr>
        <w:spacing w:after="160" w:line="259" w:lineRule="auto"/>
        <w:rPr>
          <w:rStyle w:val="Hyperlink"/>
          <w:rFonts w:ascii="Pyidaungsu" w:eastAsia="Times New Roman" w:hAnsi="Pyidaungsu" w:cs="Pyidaungsu"/>
          <w:color w:val="auto"/>
          <w:sz w:val="18"/>
          <w:szCs w:val="18"/>
          <w:u w:val="none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က်ဘ်ဆိုဒ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- </w:t>
      </w:r>
      <w:hyperlink r:id="rId8" w:history="1">
        <w:r w:rsidRPr="002B031F">
          <w:rPr>
            <w:rStyle w:val="Hyperlink"/>
            <w:rFonts w:ascii="Pyidaungsu" w:eastAsia="Zawgyi-One" w:hAnsi="Pyidaungsu" w:cs="Pyidaungsu"/>
            <w:sz w:val="18"/>
            <w:szCs w:val="18"/>
            <w:lang w:bidi="my-MM"/>
          </w:rPr>
          <w:t>www.lighthouse-services.com/crowncork</w:t>
        </w:r>
      </w:hyperlink>
    </w:p>
    <w:p w:rsidR="00502205" w:rsidRPr="002B031F" w:rsidRDefault="00465A7D" w:rsidP="00502205">
      <w:pPr>
        <w:pStyle w:val="ListParagraph"/>
        <w:numPr>
          <w:ilvl w:val="0"/>
          <w:numId w:val="13"/>
        </w:numPr>
        <w:spacing w:after="160" w:line="259" w:lineRule="auto"/>
        <w:rPr>
          <w:rFonts w:ascii="Pyidaungsu" w:eastAsia="Times New Roman" w:hAnsi="Pyidaungsu" w:cs="Pyidaungsu"/>
          <w:sz w:val="18"/>
          <w:szCs w:val="14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အင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်္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ဂလိပ်စကားပြော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အမေရိကန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နှင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ကနေဒ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ါ - (877) 222-3029 (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မက္ကဆီကိုမ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ှ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မရရှိနိုင်သေးပ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ါ)</w:t>
      </w:r>
    </w:p>
    <w:p w:rsidR="00502205" w:rsidRPr="002B031F" w:rsidRDefault="00465A7D" w:rsidP="00502205">
      <w:pPr>
        <w:pStyle w:val="ListParagraph"/>
        <w:numPr>
          <w:ilvl w:val="0"/>
          <w:numId w:val="13"/>
        </w:numPr>
        <w:spacing w:after="160" w:line="259" w:lineRule="auto"/>
        <w:rPr>
          <w:rFonts w:ascii="Pyidaungsu" w:eastAsia="Times New Roman" w:hAnsi="Pyidaungsu" w:cs="Pyidaungsu"/>
          <w:sz w:val="18"/>
          <w:szCs w:val="14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စပိန်စကားပြော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အမေရိကန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နှင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ကနေဒ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ါ - (800) 216-1288 (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မက္ကဆီကိုမ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ှ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မရရှိနိုင်သေးပ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ါ)</w:t>
      </w:r>
    </w:p>
    <w:p w:rsidR="00502205" w:rsidRPr="002B031F" w:rsidRDefault="00465A7D" w:rsidP="00502205">
      <w:pPr>
        <w:pStyle w:val="ListParagraph"/>
        <w:numPr>
          <w:ilvl w:val="0"/>
          <w:numId w:val="13"/>
        </w:numPr>
        <w:spacing w:after="160" w:line="259" w:lineRule="auto"/>
        <w:rPr>
          <w:rFonts w:ascii="Pyidaungsu" w:eastAsia="Times New Roman" w:hAnsi="Pyidaungsu" w:cs="Pyidaungsu"/>
          <w:sz w:val="18"/>
          <w:szCs w:val="14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ပြင်သစ်စကားပြော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ကနေဒ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ါ - (855) 725-0002</w:t>
      </w:r>
    </w:p>
    <w:p w:rsidR="00502205" w:rsidRPr="002B031F" w:rsidRDefault="00465A7D" w:rsidP="00502205">
      <w:pPr>
        <w:pStyle w:val="ListParagraph"/>
        <w:numPr>
          <w:ilvl w:val="0"/>
          <w:numId w:val="13"/>
        </w:numPr>
        <w:spacing w:after="160" w:line="259" w:lineRule="auto"/>
        <w:rPr>
          <w:rFonts w:ascii="Pyidaungsu" w:eastAsia="Times New Roman" w:hAnsi="Pyidaungsu" w:cs="Pyidaungsu"/>
          <w:sz w:val="18"/>
          <w:szCs w:val="14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မက္ကဆီကို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 - 800-681-5340</w:t>
      </w:r>
    </w:p>
    <w:p w:rsidR="00502205" w:rsidRPr="002B031F" w:rsidRDefault="00465A7D" w:rsidP="00502205">
      <w:pPr>
        <w:pStyle w:val="ListParagraph"/>
        <w:numPr>
          <w:ilvl w:val="0"/>
          <w:numId w:val="13"/>
        </w:numPr>
        <w:spacing w:after="160" w:line="259" w:lineRule="auto"/>
        <w:rPr>
          <w:rFonts w:ascii="Pyidaungsu" w:eastAsia="Times New Roman" w:hAnsi="Pyidaungsu" w:cs="Pyidaungsu"/>
          <w:sz w:val="18"/>
          <w:szCs w:val="14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မြောက်အမေရိက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ပြင်ပနေရာ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 -  </w:t>
      </w:r>
    </w:p>
    <w:p w:rsidR="00502205" w:rsidRPr="002B031F" w:rsidRDefault="00465A7D" w:rsidP="00502205">
      <w:pPr>
        <w:pStyle w:val="ListParagraph"/>
        <w:numPr>
          <w:ilvl w:val="0"/>
          <w:numId w:val="14"/>
        </w:numPr>
        <w:spacing w:after="160" w:line="259" w:lineRule="auto"/>
        <w:rPr>
          <w:rFonts w:ascii="Pyidaungsu" w:eastAsia="Times New Roman" w:hAnsi="Pyidaungsu" w:cs="Pyidaungsu"/>
          <w:sz w:val="18"/>
          <w:szCs w:val="14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သင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တွင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ပြင်ပလိုင်းရှိရန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သေချာပါစေ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။</w:t>
      </w:r>
    </w:p>
    <w:p w:rsidR="00502205" w:rsidRPr="002B031F" w:rsidRDefault="00465A7D" w:rsidP="00502205">
      <w:pPr>
        <w:pStyle w:val="ListParagraph"/>
        <w:numPr>
          <w:ilvl w:val="0"/>
          <w:numId w:val="14"/>
        </w:numPr>
        <w:spacing w:after="160" w:line="259" w:lineRule="auto"/>
        <w:rPr>
          <w:rFonts w:ascii="Pyidaungsu" w:eastAsia="Times New Roman" w:hAnsi="Pyidaungsu" w:cs="Pyidaungsu"/>
          <w:sz w:val="18"/>
          <w:szCs w:val="14"/>
          <w:lang w:bidi="my-MM"/>
        </w:rPr>
      </w:pP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နိုင်ငံနှင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့်/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သင်ခေ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ါ်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ဆိုနေသည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တယ်လီဖုန်းစနစ်အတွက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် </w:t>
      </w:r>
      <w:hyperlink r:id="rId9" w:history="1">
        <w:proofErr w:type="spellStart"/>
        <w:r w:rsidRPr="002B031F">
          <w:rPr>
            <w:rStyle w:val="Hyperlink"/>
            <w:rFonts w:ascii="Pyidaungsu" w:eastAsia="Zawgyi-One" w:hAnsi="Pyidaungsu" w:cs="Pyidaungsu"/>
            <w:sz w:val="18"/>
            <w:szCs w:val="18"/>
            <w:lang w:bidi="my-MM"/>
          </w:rPr>
          <w:t>အသုံးပြုရခွင</w:t>
        </w:r>
        <w:proofErr w:type="spellEnd"/>
        <w:r w:rsidRPr="002B031F">
          <w:rPr>
            <w:rStyle w:val="Hyperlink"/>
            <w:rFonts w:ascii="Pyidaungsu" w:eastAsia="Zawgyi-One" w:hAnsi="Pyidaungsu" w:cs="Pyidaungsu"/>
            <w:sz w:val="18"/>
            <w:szCs w:val="18"/>
            <w:lang w:bidi="my-MM"/>
          </w:rPr>
          <w:t xml:space="preserve">့် </w:t>
        </w:r>
        <w:proofErr w:type="spellStart"/>
        <w:r w:rsidRPr="002B031F">
          <w:rPr>
            <w:rStyle w:val="Hyperlink"/>
            <w:rFonts w:ascii="Pyidaungsu" w:eastAsia="Zawgyi-One" w:hAnsi="Pyidaungsu" w:cs="Pyidaungsu"/>
            <w:sz w:val="18"/>
            <w:szCs w:val="18"/>
            <w:lang w:bidi="my-MM"/>
          </w:rPr>
          <w:t>ကုဒ်နံပါတ</w:t>
        </w:r>
        <w:proofErr w:type="spellEnd"/>
        <w:r w:rsidRPr="002B031F">
          <w:rPr>
            <w:rStyle w:val="Hyperlink"/>
            <w:rFonts w:ascii="Pyidaungsu" w:eastAsia="Zawgyi-One" w:hAnsi="Pyidaungsu" w:cs="Pyidaungsu"/>
            <w:sz w:val="18"/>
            <w:szCs w:val="18"/>
            <w:lang w:bidi="my-MM"/>
          </w:rPr>
          <w:t>်</w:t>
        </w:r>
      </w:hyperlink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ကို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ထည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သွင်းပ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ါ</w:t>
      </w:r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 ။ (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အောက်ပါဇယားကိုကြည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့်ပါ။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မှတ်ချက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် -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အသုံးပြုခွင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ကုဒ်နံပါတ်များသည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ပြောင်းလဲနိုင်သည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် - </w:t>
      </w:r>
      <w:hyperlink r:id="rId10" w:history="1">
        <w:r w:rsidR="00B4363D" w:rsidRPr="002B031F">
          <w:rPr>
            <w:rFonts w:ascii="Pyidaungsu" w:eastAsia="Zawgyi-One" w:hAnsi="Pyidaungsu" w:cs="Pyidaungsu"/>
            <w:color w:val="0000FF"/>
            <w:sz w:val="16"/>
            <w:szCs w:val="16"/>
            <w:u w:val="single"/>
            <w:lang w:bidi="my-MM"/>
          </w:rPr>
          <w:t xml:space="preserve">AT&amp;T </w:t>
        </w:r>
        <w:proofErr w:type="spellStart"/>
        <w:r w:rsidR="00B4363D" w:rsidRPr="002B031F">
          <w:rPr>
            <w:rFonts w:ascii="Pyidaungsu" w:eastAsia="Zawgyi-One" w:hAnsi="Pyidaungsu" w:cs="Pyidaungsu"/>
            <w:color w:val="0000FF"/>
            <w:sz w:val="16"/>
            <w:szCs w:val="16"/>
            <w:u w:val="single"/>
            <w:lang w:bidi="my-MM"/>
          </w:rPr>
          <w:t>အသုံးပြုခွင</w:t>
        </w:r>
        <w:proofErr w:type="spellEnd"/>
        <w:r w:rsidR="00B4363D" w:rsidRPr="002B031F">
          <w:rPr>
            <w:rFonts w:ascii="Pyidaungsu" w:eastAsia="Zawgyi-One" w:hAnsi="Pyidaungsu" w:cs="Pyidaungsu"/>
            <w:color w:val="0000FF"/>
            <w:sz w:val="16"/>
            <w:szCs w:val="16"/>
            <w:u w:val="single"/>
            <w:lang w:bidi="my-MM"/>
          </w:rPr>
          <w:t xml:space="preserve">့် </w:t>
        </w:r>
        <w:proofErr w:type="spellStart"/>
        <w:r w:rsidR="00B4363D" w:rsidRPr="002B031F">
          <w:rPr>
            <w:rFonts w:ascii="Pyidaungsu" w:eastAsia="Zawgyi-One" w:hAnsi="Pyidaungsu" w:cs="Pyidaungsu"/>
            <w:color w:val="0000FF"/>
            <w:sz w:val="16"/>
            <w:szCs w:val="16"/>
            <w:u w:val="single"/>
            <w:lang w:bidi="my-MM"/>
          </w:rPr>
          <w:t>ကုဒ်နံပါတ်များ</w:t>
        </w:r>
        <w:proofErr w:type="spellEnd"/>
        <w:r w:rsidR="00B4363D" w:rsidRPr="002B031F">
          <w:rPr>
            <w:rFonts w:ascii="Pyidaungsu" w:eastAsia="Zawgyi-One" w:hAnsi="Pyidaungsu" w:cs="Pyidaungsu"/>
            <w:color w:val="0000FF"/>
            <w:sz w:val="16"/>
            <w:szCs w:val="16"/>
            <w:u w:val="single"/>
            <w:lang w:bidi="my-MM"/>
          </w:rPr>
          <w:t>(att.com)</w:t>
        </w:r>
      </w:hyperlink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 </w:t>
      </w:r>
      <w:r w:rsidR="006B3941" w:rsidRPr="002B031F">
        <w:rPr>
          <w:rFonts w:ascii="Pyidaungsu" w:eastAsia="Zawgyi-One" w:hAnsi="Pyidaungsu" w:cs="Pyidaungsu"/>
          <w:sz w:val="16"/>
          <w:szCs w:val="16"/>
          <w:lang w:bidi="my-MM"/>
        </w:rPr>
        <w:t>)</w:t>
      </w:r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ကိုကြည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့်ပါ။ </w:t>
      </w:r>
    </w:p>
    <w:p w:rsidR="00502205" w:rsidRPr="002B031F" w:rsidRDefault="00465A7D" w:rsidP="00502205">
      <w:pPr>
        <w:pStyle w:val="ListParagraph"/>
        <w:numPr>
          <w:ilvl w:val="0"/>
          <w:numId w:val="14"/>
        </w:numPr>
        <w:spacing w:after="160" w:line="259" w:lineRule="auto"/>
        <w:rPr>
          <w:rFonts w:ascii="Pyidaungsu" w:eastAsia="Times New Roman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တောင်းဆိုလာပါက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အခမဲ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့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နံပါတ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် (800) 603-2869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ကို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ရိုက်ထည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့်ပါ။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အခမဲ့နံပါတ်ရှေ့တွင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် “1”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ကိုနိုပ်ရန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မလိုအပ်ပ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ါ။</w:t>
      </w:r>
    </w:p>
    <w:p w:rsidR="009F671D" w:rsidRPr="002B031F" w:rsidRDefault="00465A7D" w:rsidP="006B3941">
      <w:pPr>
        <w:pStyle w:val="ListParagraph"/>
        <w:numPr>
          <w:ilvl w:val="0"/>
          <w:numId w:val="14"/>
        </w:numPr>
        <w:spacing w:after="160" w:line="259" w:lineRule="auto"/>
        <w:rPr>
          <w:rFonts w:ascii="Pyidaungsu" w:eastAsia="Times New Roman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သင်သည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ယခု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 CBE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လိုင်းသို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့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ချိတ်ဆက်ထားသည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်။ Lighthouse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ဖက်မ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ှ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နှုတ်ခွန်းဆက်ခြင်းကို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ဘာသာစကားများစွာဖြင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ထွက်လာပါမည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ပြထားသည်များမ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ှ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ရွေးချယ်မှုတစ်ခုပြုလုပ်ပ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ါ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် 0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ကိုနှိပ်ပြီး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သင်ပြောသောဘာသာစကားကို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အင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်္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ဂလိပ်ဘာသာ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အော်ပရေတာအား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ပြောပြပ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ါ။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ထို့နောက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စကားပြန်တစ်ဦးသည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ခေ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ါ်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ဆိုမှုတွင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ပါဝင်မည်ဖြစ်သည</w:t>
      </w:r>
      <w:proofErr w:type="spellEnd"/>
      <w:r w:rsidRPr="002B031F">
        <w:rPr>
          <w:rFonts w:ascii="Pyidaungsu" w:eastAsia="Zawgyi-One" w:hAnsi="Pyidaungsu" w:cs="Pyidaungsu"/>
          <w:color w:val="242424"/>
          <w:sz w:val="18"/>
          <w:szCs w:val="18"/>
          <w:lang w:bidi="my-MM"/>
        </w:rPr>
        <w:t>်။</w:t>
      </w: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4495"/>
        <w:gridCol w:w="360"/>
        <w:gridCol w:w="4583"/>
      </w:tblGrid>
      <w:tr w:rsidR="00BD4F26" w:rsidRPr="002B031F" w:rsidTr="00661C7D">
        <w:trPr>
          <w:trHeight w:val="440"/>
        </w:trPr>
        <w:tc>
          <w:tcPr>
            <w:tcW w:w="943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F671D" w:rsidRPr="002B031F" w:rsidRDefault="00465A7D" w:rsidP="005C4D3B">
            <w:pPr>
              <w:jc w:val="center"/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b/>
                <w:bCs/>
                <w:sz w:val="16"/>
                <w:szCs w:val="16"/>
                <w:lang w:bidi="my-MM"/>
              </w:rPr>
              <w:t>ကျင</w:t>
            </w:r>
            <w:proofErr w:type="spellEnd"/>
            <w:r w:rsidRPr="002B031F">
              <w:rPr>
                <w:rFonts w:ascii="Pyidaungsu" w:eastAsia="Zawgyi-One" w:hAnsi="Pyidaungsu" w:cs="Pyidaungsu"/>
                <w:b/>
                <w:bCs/>
                <w:sz w:val="16"/>
                <w:szCs w:val="16"/>
                <w:lang w:bidi="my-MM"/>
              </w:rPr>
              <w:t>့်</w:t>
            </w:r>
            <w:proofErr w:type="spellStart"/>
            <w:r w:rsidRPr="002B031F">
              <w:rPr>
                <w:rFonts w:ascii="Pyidaungsu" w:eastAsia="Zawgyi-One" w:hAnsi="Pyidaungsu" w:cs="Pyidaungsu"/>
                <w:b/>
                <w:bCs/>
                <w:sz w:val="16"/>
                <w:szCs w:val="16"/>
                <w:lang w:bidi="my-MM"/>
              </w:rPr>
              <w:t>ဝတ်ဆိုင်ရာ</w:t>
            </w:r>
            <w:proofErr w:type="spellEnd"/>
            <w:r w:rsidRPr="002B031F">
              <w:rPr>
                <w:rFonts w:ascii="Pyidaungsu" w:eastAsia="Zawgyi-One" w:hAnsi="Pyidaungsu" w:cs="Pyidaungsu"/>
                <w:b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2B031F">
              <w:rPr>
                <w:rFonts w:ascii="Pyidaungsu" w:eastAsia="Zawgyi-One" w:hAnsi="Pyidaungsu" w:cs="Pyidaungsu"/>
                <w:b/>
                <w:bCs/>
                <w:sz w:val="16"/>
                <w:szCs w:val="16"/>
                <w:lang w:bidi="my-MM"/>
              </w:rPr>
              <w:t>ဟော့လိုင်းအသုံးပြုခွင</w:t>
            </w:r>
            <w:proofErr w:type="spellEnd"/>
            <w:r w:rsidRPr="002B031F">
              <w:rPr>
                <w:rFonts w:ascii="Pyidaungsu" w:eastAsia="Zawgyi-One" w:hAnsi="Pyidaungsu" w:cs="Pyidaungsu"/>
                <w:b/>
                <w:bCs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Pr="002B031F">
              <w:rPr>
                <w:rFonts w:ascii="Pyidaungsu" w:eastAsia="Zawgyi-One" w:hAnsi="Pyidaungsu" w:cs="Pyidaungsu"/>
                <w:b/>
                <w:bCs/>
                <w:sz w:val="16"/>
                <w:szCs w:val="16"/>
                <w:lang w:bidi="my-MM"/>
              </w:rPr>
              <w:t>ကုဒ်များ</w:t>
            </w:r>
            <w:proofErr w:type="spellEnd"/>
          </w:p>
        </w:tc>
      </w:tr>
      <w:tr w:rsidR="00BD4F26" w:rsidRPr="002B031F" w:rsidTr="0094310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bookmarkStart w:id="5" w:name="_Hlk98157517"/>
            <w:bookmarkStart w:id="6" w:name="_Hlk109286110"/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ဘာဘေးဒိုးစ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် ………………………….. 1-800-225-528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အင်ဒိုနီးရှား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……………………..…………001-801-10</w:t>
            </w:r>
          </w:p>
        </w:tc>
      </w:tr>
      <w:bookmarkEnd w:id="5"/>
      <w:bookmarkEnd w:id="6"/>
      <w:tr w:rsidR="00BD4F26" w:rsidRPr="002B031F" w:rsidTr="009D461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465A7D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ဘယ်လ်ဂျီယံ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……………………………….. 0-800-100-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465A7D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အီတလီ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…………………………..……………800-172-444</w:t>
            </w:r>
          </w:p>
        </w:tc>
      </w:tr>
      <w:tr w:rsidR="00BD4F26" w:rsidRPr="002B031F" w:rsidTr="009D0DCA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ဘရာဇီး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………………………………0-800-890-028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ဂျမေကာ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……………………………………1-800-872-2881</w:t>
            </w:r>
          </w:p>
        </w:tc>
      </w:tr>
      <w:tr w:rsidR="00BD4F26" w:rsidRPr="002B031F" w:rsidTr="009D461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bookmarkStart w:id="7" w:name="_Hlk98157568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                                                          0-800-888-828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465A7D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ဂျော်ဒန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် ……………………………………………… 1-880-0000</w:t>
            </w:r>
          </w:p>
        </w:tc>
      </w:tr>
      <w:tr w:rsidR="00BD4F26" w:rsidRPr="002B031F" w:rsidTr="009D461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11" w:rsidRPr="002B031F" w:rsidRDefault="00465A7D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ကမ္ဘောဒီးယား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……………………………1-800-881-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မလေးရှား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……………………….……1-800-80-0011</w:t>
            </w:r>
          </w:p>
        </w:tc>
      </w:tr>
      <w:bookmarkEnd w:id="7"/>
      <w:tr w:rsidR="00BD4F26" w:rsidRPr="002B031F" w:rsidTr="009D461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တရုတ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်…………………………………………………… 10-8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465A7D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ပိုလန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် ……..……..…………….…0-0-800-111-1111</w:t>
            </w:r>
          </w:p>
        </w:tc>
      </w:tr>
      <w:tr w:rsidR="00BD4F26" w:rsidRPr="002B031F" w:rsidTr="005428D2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bookmarkStart w:id="8" w:name="_Hlk98157601"/>
            <w:proofErr w:type="spellStart"/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lastRenderedPageBreak/>
              <w:t>တောင်ပိုင်း</w:t>
            </w:r>
            <w:proofErr w:type="spellEnd"/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 xml:space="preserve">၊ </w:t>
            </w:r>
            <w:proofErr w:type="spellStart"/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>ရှန်ဟိုင်း</w:t>
            </w:r>
            <w:proofErr w:type="spellEnd"/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 xml:space="preserve"> - C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စင်ကာပူ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………………</w:t>
            </w:r>
            <w:r w:rsid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………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…………… </w:t>
            </w:r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>SingTel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800-011-1111</w:t>
            </w:r>
          </w:p>
        </w:tc>
      </w:tr>
      <w:tr w:rsidR="00BD4F26" w:rsidRPr="002B031F" w:rsidTr="005428D2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108-88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>StarHub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800-001-0001</w:t>
            </w:r>
          </w:p>
        </w:tc>
      </w:tr>
      <w:bookmarkEnd w:id="8"/>
      <w:tr w:rsidR="00BD4F26" w:rsidRPr="002B031F" w:rsidTr="005428D2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>မြောက်ဘက</w:t>
            </w:r>
            <w:proofErr w:type="spellEnd"/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 xml:space="preserve">်၊ </w:t>
            </w:r>
            <w:proofErr w:type="spellStart"/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>ပေကျင်း</w:t>
            </w:r>
            <w:proofErr w:type="spellEnd"/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 xml:space="preserve"> CNC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ဆလိုဗက်ကီးယား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…………</w:t>
            </w:r>
            <w:r w:rsid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…………..…0-800-000-101</w:t>
            </w:r>
          </w:p>
        </w:tc>
      </w:tr>
      <w:tr w:rsidR="00BD4F26" w:rsidRPr="002B031F" w:rsidTr="005428D2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ကိုလံဘီယာ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………</w:t>
            </w:r>
            <w:r w:rsid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…………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……01-800-911-00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စပိန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် …………</w:t>
            </w:r>
            <w:r w:rsid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……………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..……………900-99-0011</w:t>
            </w:r>
          </w:p>
        </w:tc>
      </w:tr>
      <w:tr w:rsidR="00BD4F26" w:rsidRPr="002B031F" w:rsidTr="005428D2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>{</w:t>
            </w:r>
            <w:proofErr w:type="spellStart"/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>စပိန်ဘာသာ</w:t>
            </w:r>
            <w:proofErr w:type="spellEnd"/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>}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01-800-911-00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jc w:val="right"/>
              <w:rPr>
                <w:rFonts w:ascii="Pyidaungsu" w:hAnsi="Pyidaungsu" w:cs="Pyidaungsu"/>
                <w:i/>
                <w:iCs/>
                <w:sz w:val="12"/>
                <w:szCs w:val="12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i/>
                <w:iCs/>
                <w:sz w:val="12"/>
                <w:szCs w:val="12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ဆွစ်ဇာလန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် ……</w:t>
            </w:r>
            <w:r w:rsid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…………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………..……0-800-890011</w:t>
            </w:r>
          </w:p>
        </w:tc>
      </w:tr>
      <w:tr w:rsidR="00BD4F26" w:rsidRPr="002B031F" w:rsidTr="005428D2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i/>
                <w:iCs/>
                <w:sz w:val="12"/>
                <w:szCs w:val="12"/>
                <w:lang w:bidi="my-MM"/>
              </w:rPr>
            </w:pPr>
            <w:bookmarkStart w:id="9" w:name="_Hlk104449200"/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ပြင်သစ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် ………</w:t>
            </w:r>
            <w:r w:rsid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…………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……………… </w:t>
            </w:r>
            <w:r w:rsidRPr="002B031F">
              <w:rPr>
                <w:rFonts w:ascii="Pyidaungsu" w:eastAsia="Zawgyi-One" w:hAnsi="Pyidaungsu" w:cs="Pyidaungsu"/>
                <w:i/>
                <w:iCs/>
                <w:sz w:val="14"/>
                <w:szCs w:val="14"/>
                <w:lang w:bidi="my-MM"/>
              </w:rPr>
              <w:t>Orange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0-800-99-00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ထိုင်း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……</w:t>
            </w:r>
            <w:r w:rsid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……………….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..……..……1-800-0001-33</w:t>
            </w:r>
          </w:p>
        </w:tc>
      </w:tr>
      <w:tr w:rsidR="00BD4F26" w:rsidRPr="002B031F" w:rsidTr="005428D2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bookmarkStart w:id="10" w:name="_Hlk98158577"/>
            <w:bookmarkEnd w:id="9"/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 xml:space="preserve">Telecom Development 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0-805-701-28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တူရကီ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………</w:t>
            </w:r>
            <w:r w:rsid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……………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..……..……0-811-288-0001</w:t>
            </w:r>
          </w:p>
        </w:tc>
      </w:tr>
      <w:bookmarkEnd w:id="10"/>
      <w:tr w:rsidR="00BD4F26" w:rsidRPr="002B031F" w:rsidTr="005428D2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ဂရိ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……………</w:t>
            </w:r>
            <w:r w:rsid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………….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……………00-800-13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အာရပ်စော်ဘွားများ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</w:t>
            </w: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ပြည်ထောင်စု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……</w:t>
            </w:r>
            <w:r w:rsid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.………..…… 8000-021</w:t>
            </w:r>
          </w:p>
        </w:tc>
      </w:tr>
      <w:tr w:rsidR="00BD4F26" w:rsidRPr="002B031F" w:rsidTr="005428D2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ဟောင်ကောင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် ……</w:t>
            </w:r>
            <w:r w:rsid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………..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………… 800-96-11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jc w:val="right"/>
              <w:rPr>
                <w:rFonts w:ascii="Pyidaungsu" w:hAnsi="Pyidaungsu" w:cs="Pyidaungsu"/>
                <w:i/>
                <w:iCs/>
                <w:sz w:val="12"/>
                <w:szCs w:val="12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i/>
                <w:iCs/>
                <w:sz w:val="12"/>
                <w:szCs w:val="12"/>
                <w:lang w:bidi="my-MM"/>
              </w:rPr>
            </w:pPr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>du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8000-555-66</w:t>
            </w:r>
          </w:p>
        </w:tc>
      </w:tr>
      <w:tr w:rsidR="00BD4F26" w:rsidRPr="002B031F" w:rsidTr="005428D2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>ဟောင်ကောင</w:t>
            </w:r>
            <w:proofErr w:type="spellEnd"/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>် Telepho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 xml:space="preserve"> Military-USO &amp; cellular 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8000-061</w:t>
            </w:r>
          </w:p>
        </w:tc>
      </w:tr>
      <w:tr w:rsidR="00BD4F26" w:rsidRPr="002B031F" w:rsidTr="005428D2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i/>
                <w:iCs/>
                <w:sz w:val="14"/>
                <w:szCs w:val="14"/>
                <w:lang w:bidi="my-MM"/>
              </w:rPr>
            </w:pP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800-93-226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jc w:val="right"/>
              <w:rPr>
                <w:rFonts w:ascii="Pyidaungsu" w:hAnsi="Pyidaungsu" w:cs="Pyidaungsu"/>
                <w:i/>
                <w:iCs/>
                <w:sz w:val="12"/>
                <w:szCs w:val="12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i/>
                <w:iCs/>
                <w:sz w:val="12"/>
                <w:szCs w:val="12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ယူနိုက်တက်ကင်းဒမ်း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…</w:t>
            </w:r>
            <w:r w:rsid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….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…….……0-800-89-0011</w:t>
            </w:r>
          </w:p>
        </w:tc>
      </w:tr>
      <w:tr w:rsidR="00BD4F26" w:rsidRPr="002B031F" w:rsidTr="005428D2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>New World Telepho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ဗီယက်နမ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် ……</w:t>
            </w:r>
            <w:r w:rsid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………..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……………………… </w:t>
            </w:r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>VNPT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1-201-0288</w:t>
            </w:r>
          </w:p>
        </w:tc>
      </w:tr>
      <w:tr w:rsidR="00BD4F26" w:rsidRPr="002B031F" w:rsidTr="009D4611">
        <w:trPr>
          <w:trHeight w:val="30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bookmarkStart w:id="11" w:name="_Hlk96440431"/>
            <w:proofErr w:type="spellStart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ဟန်ဂေရီ</w:t>
            </w:r>
            <w:proofErr w:type="spellEnd"/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………</w:t>
            </w:r>
            <w:r w:rsid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……………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>…………..…………… 06-800-011-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11" w:rsidRPr="002B031F" w:rsidRDefault="009D4611" w:rsidP="009D4611">
            <w:pPr>
              <w:rPr>
                <w:rFonts w:ascii="Pyidaungsu" w:hAnsi="Pyidaungsu" w:cs="Pyidaungsu"/>
                <w:sz w:val="14"/>
                <w:szCs w:val="14"/>
                <w:lang w:bidi="my-MM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611" w:rsidRPr="002B031F" w:rsidRDefault="00465A7D" w:rsidP="009D4611">
            <w:pPr>
              <w:jc w:val="right"/>
              <w:rPr>
                <w:rFonts w:ascii="Pyidaungsu" w:hAnsi="Pyidaungsu" w:cs="Pyidaungsu"/>
                <w:sz w:val="14"/>
                <w:szCs w:val="14"/>
                <w:lang w:bidi="my-MM"/>
              </w:rPr>
            </w:pPr>
            <w:r w:rsidRPr="002B031F">
              <w:rPr>
                <w:rFonts w:ascii="Pyidaungsu" w:eastAsia="Zawgyi-One" w:hAnsi="Pyidaungsu" w:cs="Pyidaungsu"/>
                <w:i/>
                <w:iCs/>
                <w:sz w:val="12"/>
                <w:szCs w:val="12"/>
                <w:lang w:bidi="my-MM"/>
              </w:rPr>
              <w:t>Viettel</w:t>
            </w:r>
            <w:r w:rsidRPr="002B031F">
              <w:rPr>
                <w:rFonts w:ascii="Pyidaungsu" w:eastAsia="Zawgyi-One" w:hAnsi="Pyidaungsu" w:cs="Pyidaungsu"/>
                <w:sz w:val="14"/>
                <w:szCs w:val="14"/>
                <w:lang w:bidi="my-MM"/>
              </w:rPr>
              <w:t xml:space="preserve"> 1-228-0288</w:t>
            </w:r>
          </w:p>
        </w:tc>
      </w:tr>
    </w:tbl>
    <w:bookmarkEnd w:id="11"/>
    <w:p w:rsidR="00DF0ED2" w:rsidRPr="002B031F" w:rsidRDefault="00465A7D" w:rsidP="009F671D">
      <w:pPr>
        <w:spacing w:after="160" w:line="259" w:lineRule="auto"/>
        <w:ind w:left="1440"/>
        <w:rPr>
          <w:rFonts w:ascii="Pyidaungsu" w:eastAsia="Times New Roman" w:hAnsi="Pyidaungsu" w:cs="Pyidaungsu"/>
          <w:sz w:val="10"/>
          <w:szCs w:val="10"/>
          <w:lang w:bidi="my-MM"/>
        </w:rPr>
      </w:pPr>
      <w:r w:rsidRPr="002B031F">
        <w:rPr>
          <w:rFonts w:ascii="Pyidaungsu" w:hAnsi="Pyidaungsu" w:cs="Pyidaungsu"/>
          <w:color w:val="242424"/>
          <w:sz w:val="18"/>
          <w:szCs w:val="18"/>
          <w:lang w:bidi="my-MM"/>
        </w:rPr>
        <w:t xml:space="preserve">   </w:t>
      </w:r>
    </w:p>
    <w:p w:rsidR="00502205" w:rsidRPr="002B031F" w:rsidRDefault="00465A7D" w:rsidP="00502205">
      <w:pPr>
        <w:pStyle w:val="ListParagraph"/>
        <w:numPr>
          <w:ilvl w:val="0"/>
          <w:numId w:val="13"/>
        </w:numPr>
        <w:spacing w:after="160" w:line="259" w:lineRule="auto"/>
        <w:rPr>
          <w:rFonts w:ascii="Pyidaungsu" w:eastAsia="Times New Roman" w:hAnsi="Pyidaungsu" w:cs="Pyidaungsu"/>
          <w:sz w:val="18"/>
          <w:szCs w:val="14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အီးမေးလ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်- </w:t>
      </w:r>
      <w:hyperlink r:id="rId11" w:history="1">
        <w:r w:rsidRPr="002B031F">
          <w:rPr>
            <w:rStyle w:val="Hyperlink"/>
            <w:rFonts w:ascii="Pyidaungsu" w:eastAsia="Zawgyi-One" w:hAnsi="Pyidaungsu" w:cs="Pyidaungsu"/>
            <w:sz w:val="18"/>
            <w:szCs w:val="14"/>
            <w:lang w:bidi="my-MM"/>
          </w:rPr>
          <w:t>reports@lighthouse-services.com</w:t>
        </w:r>
      </w:hyperlink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 (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မှတ်ချက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်-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သင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အစီရင်ခံစာတွင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် Crown ၏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အမည်ကို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ထည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သွင်းရပါမည</w:t>
      </w:r>
      <w:proofErr w:type="spellEnd"/>
      <w:r w:rsidRPr="002B031F">
        <w:rPr>
          <w:rFonts w:ascii="Pyidaungsu" w:eastAsia="Zawgyi-One" w:hAnsi="Pyidaungsu" w:cs="Pyidaungsu"/>
          <w:sz w:val="18"/>
          <w:szCs w:val="14"/>
          <w:lang w:bidi="my-MM"/>
        </w:rPr>
        <w:t>်)</w:t>
      </w:r>
    </w:p>
    <w:p w:rsidR="003F3FDC" w:rsidRPr="002B031F" w:rsidRDefault="00465A7D" w:rsidP="00C872CF">
      <w:pPr>
        <w:pStyle w:val="ListParagraph"/>
        <w:numPr>
          <w:ilvl w:val="0"/>
          <w:numId w:val="13"/>
        </w:numPr>
        <w:spacing w:after="160" w:line="259" w:lineRule="auto"/>
        <w:rPr>
          <w:rFonts w:ascii="Pyidaungsu" w:eastAsia="Times New Roman" w:hAnsi="Pyidaungsu" w:cs="Pyidaungsu"/>
          <w:sz w:val="18"/>
          <w:szCs w:val="14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ေးလ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- Lighthouse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ဆောင်မှု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၊ 1710 Walton Road၊ Blue Bell၊ PA 19422 USA (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ှတ်ချ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-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စာ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 Crown ၏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မည်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ထ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ွင်းရပါမ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)</w:t>
      </w:r>
    </w:p>
    <w:p w:rsidR="00417815" w:rsidRPr="002B031F" w:rsidRDefault="00465A7D" w:rsidP="00417815">
      <w:p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မည်မဖော်လိုသူမှ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င်ပြထား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ိုးရိမ်မှု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ေ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ါ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ေါက်လာ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 ပြဿ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ေးနက်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ိုးရိမ်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ယုံကြည်စိတ်ချရမှု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ရင်းခံရင်းမြစ်များ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ှ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ွပ်စွဲချက်အ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တည်ပြုနိုင်ခြေတို့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ထ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ွင်းစဉ်းစားခြင်း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မည်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</w:p>
    <w:p w:rsidR="00B4363D" w:rsidRPr="002B031F" w:rsidRDefault="00B4363D" w:rsidP="00417815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bookmarkEnd w:id="3"/>
    <w:p w:rsidR="00417815" w:rsidRPr="002B031F" w:rsidRDefault="00465A7D" w:rsidP="00417815">
      <w:p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မည်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ရက်စွဲ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ေရာမျာ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ြစ်ရပ်များအပါအဝ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ိကျသောအချက်အလက်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တ်နိုင်သ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ျှ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ျားများပေးနိုင်ရ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င်းပေးသူများအ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ိုက်တွန်းအပ်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ိုးရိမ်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ယေဘုယျသဘောသဘာဝ၊သတင်းပေးသူ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ဒီကိစ္စ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ဘယ်လိုသိလဲ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ရှိသ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Crown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ိုင်ကြားချက်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ျော်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ကဲဖြတ်မှုပြုလုပ်နိုင်မည်ဟ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ယုံကြည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ထောက်ကူစာရွက်စာတမ်း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ကိုးအကားများအားလုံ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ံ့ပိုးပေးရ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င်းပေးသူများအားလည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ိုက်တွန်းအပ်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။</w:t>
      </w:r>
    </w:p>
    <w:p w:rsidR="00B003D4" w:rsidRPr="002B031F" w:rsidRDefault="00B003D4" w:rsidP="00417815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CC184C" w:rsidRPr="002B031F" w:rsidRDefault="00CC184C" w:rsidP="00B003D4">
      <w:pPr>
        <w:jc w:val="both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B65309" w:rsidRPr="002B031F" w:rsidRDefault="00465A7D" w:rsidP="00BE2172">
      <w:pPr>
        <w:pStyle w:val="ListParagraph"/>
        <w:numPr>
          <w:ilvl w:val="0"/>
          <w:numId w:val="11"/>
        </w:numPr>
        <w:jc w:val="both"/>
        <w:rPr>
          <w:rFonts w:ascii="Pyidaungsu" w:hAnsi="Pyidaungsu" w:cs="Pyidaungsu"/>
          <w:b/>
          <w:bCs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b/>
          <w:bCs/>
          <w:sz w:val="18"/>
          <w:szCs w:val="18"/>
          <w:lang w:bidi="my-MM"/>
        </w:rPr>
        <w:t>စုံစမ်းစစ်ဆေးမှုများ</w:t>
      </w:r>
      <w:proofErr w:type="spellEnd"/>
    </w:p>
    <w:p w:rsidR="009D6B63" w:rsidRPr="002B031F" w:rsidRDefault="009D6B63" w:rsidP="009D6B63">
      <w:pPr>
        <w:ind w:left="360"/>
        <w:jc w:val="both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9D6B63" w:rsidRPr="002B031F" w:rsidRDefault="00465A7D" w:rsidP="009D6B63">
      <w:pPr>
        <w:pStyle w:val="ListParagraph"/>
        <w:numPr>
          <w:ilvl w:val="1"/>
          <w:numId w:val="11"/>
        </w:numPr>
        <w:jc w:val="both"/>
        <w:rPr>
          <w:rFonts w:ascii="Pyidaungsu" w:hAnsi="Pyidaungsu" w:cs="Pyidaungsu"/>
          <w:b/>
          <w:bCs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b/>
          <w:bCs/>
          <w:sz w:val="18"/>
          <w:szCs w:val="18"/>
          <w:lang w:bidi="my-MM"/>
        </w:rPr>
        <w:t>အစီရင်ခံစာ</w:t>
      </w:r>
      <w:proofErr w:type="spellEnd"/>
      <w:r w:rsidRPr="002B031F">
        <w:rPr>
          <w:rFonts w:ascii="Pyidaungsu" w:eastAsia="Zawgyi-One" w:hAnsi="Pyidaungsu" w:cs="Pyidaungsu"/>
          <w:b/>
          <w:bCs/>
          <w:sz w:val="18"/>
          <w:szCs w:val="18"/>
          <w:lang w:bidi="my-MM"/>
        </w:rPr>
        <w:t xml:space="preserve">၏ </w:t>
      </w:r>
      <w:proofErr w:type="spellStart"/>
      <w:r w:rsidRPr="002B031F">
        <w:rPr>
          <w:rFonts w:ascii="Pyidaungsu" w:eastAsia="Zawgyi-One" w:hAnsi="Pyidaungsu" w:cs="Pyidaungsu"/>
          <w:b/>
          <w:bCs/>
          <w:sz w:val="18"/>
          <w:szCs w:val="18"/>
          <w:lang w:bidi="my-MM"/>
        </w:rPr>
        <w:t>ကနဦးလက်ခံရရှိမှု</w:t>
      </w:r>
      <w:proofErr w:type="spellEnd"/>
      <w:r w:rsidRPr="002B031F">
        <w:rPr>
          <w:rFonts w:ascii="Pyidaungsu" w:eastAsia="Zawgyi-One" w:hAnsi="Pyidaungsu" w:cs="Pyidaungsu"/>
          <w:b/>
          <w:bCs/>
          <w:sz w:val="18"/>
          <w:szCs w:val="18"/>
          <w:lang w:bidi="my-MM"/>
        </w:rPr>
        <w:t xml:space="preserve"> </w:t>
      </w:r>
    </w:p>
    <w:p w:rsidR="00F33008" w:rsidRPr="002B031F" w:rsidRDefault="00F33008" w:rsidP="007D1945">
      <w:pPr>
        <w:jc w:val="both"/>
        <w:rPr>
          <w:rFonts w:ascii="Pyidaungsu" w:hAnsi="Pyidaungsu" w:cs="Pyidaungsu"/>
          <w:b/>
          <w:sz w:val="18"/>
          <w:szCs w:val="18"/>
          <w:lang w:bidi="my-MM"/>
        </w:rPr>
      </w:pPr>
    </w:p>
    <w:p w:rsidR="00113A78" w:rsidRPr="002B031F" w:rsidRDefault="00465A7D" w:rsidP="008A71AE">
      <w:pPr>
        <w:jc w:val="both"/>
        <w:rPr>
          <w:rFonts w:ascii="Pyidaungsu" w:hAnsi="Pyidaungsu" w:cs="Pyidaungsu"/>
          <w:sz w:val="18"/>
          <w:szCs w:val="18"/>
          <w:lang w:bidi="my-MM"/>
        </w:rPr>
      </w:pPr>
      <w:bookmarkStart w:id="12" w:name="_Hlk83215971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CBE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င်းသ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စာများအားလုံ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တ်နိုင်သ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ျှ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ဆောလျင်စွ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သိအမှတ်ပြုလက်ခံပါလိ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 (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ုံမှန်အား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ီရင်ပိုင်ခ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ေ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ါ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ူတ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၍ 7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ရက်အတွ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)။ 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စ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က်ခံရရှိမှု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သိအမှတ်ပြုခြင်းမှ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စာပ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ါ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ွပ်စွဲချက်မျ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ဤမူဝါဒ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ယ်ပယ်အတွ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ရားဝ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ခံရမ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ြစ်ကြော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သိပေးခြ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ဟုတ်ပ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ါ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င်းပေးသူ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ှ Crown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ိုပေးသောအချက်အလက်များမပြ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ပါ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ိုးရိမ်ပူပန်မှု၏တရားဝင်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ယ်ပယ်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ှန်ကန်စွာအကဲဖြတ်ရန်အတွ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Crown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က်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ှ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ြ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ွက်အချက်အလက်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ေစာ၏အသိအမှတ်ပြုမှု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ထပ်လောင်းတောင်းဆိုနိုင်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ကယ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၍ Crown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စာပ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ါ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ိကျ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ဆက်သွယ်ရ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ချက်အလ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ရှိခြင်းကြော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ေစာအ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သိအမှတ်ပြု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ပေးနိုင်ပါ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င်းပေးသူ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CBE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င်းသ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ဆက်သွယ်ခြင်း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 ၎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ိုးရိမ်ပူပန်မှု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တ်သက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ောက်ဆက်တွဲ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ချက်အလက်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ရရှိနိုင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bookmarkEnd w:id="12"/>
    </w:p>
    <w:p w:rsidR="00113A78" w:rsidRPr="002B031F" w:rsidRDefault="00113A78" w:rsidP="00493300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B87481" w:rsidRPr="002B031F" w:rsidRDefault="00465A7D" w:rsidP="00992FDE">
      <w:pPr>
        <w:jc w:val="both"/>
        <w:rPr>
          <w:rFonts w:ascii="Pyidaungsu" w:hAnsi="Pyidaungsu" w:cs="Pyidaungsu"/>
          <w:sz w:val="18"/>
          <w:szCs w:val="18"/>
          <w:lang w:bidi="my-MM"/>
        </w:rPr>
      </w:pPr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lastRenderedPageBreak/>
        <w:t xml:space="preserve">Crown 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ဥပဒေရေးရာဌာန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CBE လိုင်းတွင်ပါရှိသောအစီရင်ခံစာတစ်ခုစီ၏မိတ္တူကိုလက်ခံရရှိလိမ့်မည်ဖြစ်သည်။ 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ဥပဒေရေးရာဌာန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စာ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က်ဆိုင်ရာဌာန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(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ဥပမ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၊</w:t>
      </w:r>
      <w:bookmarkStart w:id="13" w:name="_Hlk84325287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ူ့စွမ်းအားအရင်းအမြစ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ဘဏ္ဍာရေ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ည်တွင်းစာရင်းစစ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</w:t>
      </w:r>
      <w:bookmarkEnd w:id="13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)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ာဝန်ပေးအပ်မည်ဖြစ်ပြီ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တင်ပြသောစိုးရိမ်ပူပန်မှု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ဤမူဝါဒ၏နယ်ပယ်အတွင်းတွင်ရှိမရှိ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ရားဝင်စုံစမ်းစစ်ဆေးမှုလိုအပ်ခြင်းရှိမရှိ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ဆုံးဖြတ်ရန်သွားမည်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ရေးယူဆောင်ရွက်မှု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ိုးရိမ်မှု၏သဘောသဘာဝ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(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ဤမူဝါဒအရ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ိုင်ကြားမှုအမျိုးအစ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ကျုံးဝင်သည်ရှိမရှိ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)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ေးထ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ချက်အလက်အဆ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ို့အပေ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ါ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ူတည်မည်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bookmarkStart w:id="14" w:name="_Hlk84345085"/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စာ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ထမ်းမျာ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မှု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ပါ၀င်သော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င်ပအဖွဲ့အစည်းမျာ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မျှ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ေပါမ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စာ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က်ခံရရှိ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မှု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ါဝင်ပတ်သက်သူတိုင်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 လျှ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ို့ဝှက်ရေးရာတာဝန်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ထမ်းဆောင်ရမည်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bookmarkEnd w:id="14"/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ရားဝင်စုံစမ်းစစ်ဆေးရန်မလိုအပ်ဘဲ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ချို့သောစိုးရိမ်မှု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ဘောတူညီချက်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ြေရှင်းနိုင်သည်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ိပြုပ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ါ။</w:t>
      </w:r>
    </w:p>
    <w:p w:rsidR="00B87481" w:rsidRPr="002B031F" w:rsidRDefault="00B87481" w:rsidP="00493300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5A15C4" w:rsidRPr="002B031F" w:rsidRDefault="00465A7D" w:rsidP="00493300">
      <w:p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တင်ပြ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ိုးရိမ်ပူပန်မှုတစ်ခု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ဤမူဝါဒ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ယ်ပယ်အတွ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ကျုံးဝင်ခြင်းရှိ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ရှိ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အပ်ခြ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ရှိ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ရှိ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တ်နိုင်သ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ျှ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ဆောလျင်စွ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ဆောင်ရွက်မည်ဖြစ်ပြီ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ည်ဆဲဥပဒေမျာ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ည်းမျဉ်းမျာ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ညီ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ုလုပ်မည်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တင်ပြ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ိုးရိမ်ပူပန်မှု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ဤမူဝါဒ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ယ်ပယ်အတွ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ကျရောက်ကြော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ဆုံးဖြတ်ပါ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င်းပေးသူအ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ကြောင်းကြားမည်ဖြစ်ပြီ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CBE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င်း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ှ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ဆောင်းရရှိထား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ိုယ်ရေးကိုယ်တာအချက်အလက်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က်ဆိုင်ရာဥပဒေ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အပ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ေရာ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ျက်ဆီးပစ်မ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မည်ဝှက်ထားမည်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</w:p>
    <w:p w:rsidR="006367FF" w:rsidRPr="002B031F" w:rsidRDefault="006367FF">
      <w:pPr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9D6B63" w:rsidRPr="002B031F" w:rsidRDefault="00465A7D" w:rsidP="009D6B63">
      <w:pPr>
        <w:pStyle w:val="ListParagraph"/>
        <w:numPr>
          <w:ilvl w:val="1"/>
          <w:numId w:val="11"/>
        </w:numPr>
        <w:jc w:val="both"/>
        <w:rPr>
          <w:rFonts w:ascii="Pyidaungsu" w:hAnsi="Pyidaungsu" w:cs="Pyidaungsu"/>
          <w:b/>
          <w:bCs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b/>
          <w:bCs/>
          <w:sz w:val="18"/>
          <w:szCs w:val="18"/>
          <w:lang w:bidi="my-MM"/>
        </w:rPr>
        <w:t>မူဝါဒဘောင်အတွင်း</w:t>
      </w:r>
      <w:proofErr w:type="spellEnd"/>
      <w:r w:rsidRPr="002B031F">
        <w:rPr>
          <w:rFonts w:ascii="Pyidaungsu" w:eastAsia="Zawgyi-One" w:hAnsi="Pyidaungsu" w:cs="Pyidaungsu"/>
          <w:b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/>
          <w:bCs/>
          <w:sz w:val="18"/>
          <w:szCs w:val="18"/>
          <w:lang w:bidi="my-MM"/>
        </w:rPr>
        <w:t>အစီရင်ခံစာများကို</w:t>
      </w:r>
      <w:proofErr w:type="spellEnd"/>
      <w:r w:rsidRPr="002B031F">
        <w:rPr>
          <w:rFonts w:ascii="Pyidaungsu" w:eastAsia="Zawgyi-One" w:hAnsi="Pyidaungsu" w:cs="Pyidaungsu"/>
          <w:b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/>
          <w:bCs/>
          <w:sz w:val="18"/>
          <w:szCs w:val="18"/>
          <w:lang w:bidi="my-MM"/>
        </w:rPr>
        <w:t>စုံစမ်းစစ်ဆေးခြင်း</w:t>
      </w:r>
      <w:proofErr w:type="spellEnd"/>
      <w:r w:rsidRPr="002B031F">
        <w:rPr>
          <w:rFonts w:ascii="Pyidaungsu" w:eastAsia="Zawgyi-One" w:hAnsi="Pyidaungsu" w:cs="Pyidaungsu"/>
          <w:b/>
          <w:bCs/>
          <w:sz w:val="18"/>
          <w:szCs w:val="18"/>
          <w:lang w:bidi="my-MM"/>
        </w:rPr>
        <w:t xml:space="preserve"> </w:t>
      </w:r>
    </w:p>
    <w:p w:rsidR="006237F4" w:rsidRPr="002B031F" w:rsidRDefault="006237F4" w:rsidP="00493300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3B48A2" w:rsidRPr="002B031F" w:rsidRDefault="00465A7D" w:rsidP="00C15B7E">
      <w:p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တင်ပြသောစိုးရိမ်ပူပန်မှု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ဤမူဝါဒ၏နယ်ပယ်အတွင်းတွင်ရှိပြီ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မှုလိုအပ်ပါ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ာဝန်ပေးအပ်ထားသောဌာန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(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ဥပမ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ူ့စွမ်းအားအရင်းအမြစ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ဘဏ္ဍာရေ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ည်တွင်းစာရင်းစစ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ဥပဒေရေး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)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မှု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တင်မည်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တင်ပြ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ိစ္စရပ်ပေ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ါ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ူတ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၍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မှုပုံစံ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ွဲပြားမည်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စာ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က်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ချက်အလက်အားလုံ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ပါဝင်ဘဲ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ျိုးကြောင်းဆီလျော်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ားထုတ်မှုများပြီးနော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သူများ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ှ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ောက်ထပ်အချက်အလက်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ရရှိနိုင်ပါ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ဆိုပါကိစ္စရပ်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ပြ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ဝ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ရ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ချက်အလ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လုံလောက်နိုင်ပ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ါ။ Crown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ိုယ်စ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င်ပအဖွဲ့အစည်း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ပါအဝ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မှုပြုလုပ်နေစဉ်အတွ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င်းရယူခ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ရှိသူတိုင်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 လျှ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ို့ဝှက်ရေး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င်းကျပ်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ာဝန်ဝတ္တရားတစ်ခု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ည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မှုမဆ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ဘက်မလိုက်ဘဲ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ဦးတည်ချက်အတို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ုပ်ဆောင်မည်ဖြစ်ပြီ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က်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ဒေသ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ဥပဒေမျာ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ည်းမျဉ်းများအားလုံ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က်နာမည်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မှုတစ်ခုပြီးမြောက်ရ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အပ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ချိန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ွပ်စွဲခံရ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ပြုအမူအမျိုးအစာ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 ၎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င်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က်ဆိုင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ချက်အလက်ရရှိနိုင်မှုပေ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ါ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ူတ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၍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ွဲပြားမည်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သူ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ျော်သည်ဟ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ယူဆပါ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က်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ဒေသ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ဥပဒေမျာ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ည်းမျဉ်းမျာ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ညီ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င်းပေးသူအ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ိုးတက်မှု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ကြံပြုမည်ဖြစ်ပြီ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ုံ့ပြန်ချ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က်ခံရရှိမည်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 </w:t>
      </w:r>
    </w:p>
    <w:p w:rsidR="003B48A2" w:rsidRPr="002B031F" w:rsidRDefault="003B48A2" w:rsidP="00C15B7E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CB051E" w:rsidRPr="002B031F" w:rsidRDefault="00465A7D" w:rsidP="00CB051E">
      <w:p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ီးမြောက်ပါ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ည်ဆဲဥပဒေအရ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ုထ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တို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Crown မှ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ှန်ကန်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ရေးယူမှု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ုလုပ်နိုင်ပြီ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စာပ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ါ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ကြောင်းအရာ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/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ည်းကမ်းပိုင်း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ရေးယူမှု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ုလုပ်နိုင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Crown 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ီးခြားလုပ်ဆောင်ချက်မျ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က်တလောရှိကိစ္စ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မှုရလဒ်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ွဲပြားလိ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Crown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ီးမြောက်ကြောင်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ျော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ရေးယူဆောင်ရွက်မှု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ုလုပ်ထားကြော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င်းပေးသူအ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ကြောင်းကြားရ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ြိုးပမ်းမည်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ထမ်းများအားလုံ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Crown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ိုယ်စ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ုပ်ဆောင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မှုတစ်ခုခု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ပြ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ဝ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ူးပေါင်းဆောင်ရွက်မည်ဟ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မျှ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ော်လ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</w:p>
    <w:p w:rsidR="004E5E01" w:rsidRPr="002B031F" w:rsidRDefault="004E5E01" w:rsidP="007D1945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990782" w:rsidRPr="002B031F" w:rsidRDefault="00990782" w:rsidP="007D1945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FC5E3A" w:rsidRPr="002B031F" w:rsidRDefault="00465A7D" w:rsidP="00FC5E3A">
      <w:pPr>
        <w:pStyle w:val="ListParagraph"/>
        <w:numPr>
          <w:ilvl w:val="0"/>
          <w:numId w:val="11"/>
        </w:numPr>
        <w:jc w:val="both"/>
        <w:rPr>
          <w:rFonts w:ascii="Pyidaungsu" w:hAnsi="Pyidaungsu" w:cs="Pyidaungsu"/>
          <w:b/>
          <w:bCs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b/>
          <w:bCs/>
          <w:sz w:val="18"/>
          <w:szCs w:val="18"/>
          <w:lang w:bidi="my-MM"/>
        </w:rPr>
        <w:t>လက်တုံ့ပြန်မှု</w:t>
      </w:r>
      <w:proofErr w:type="spellEnd"/>
      <w:r w:rsidRPr="002B031F">
        <w:rPr>
          <w:rFonts w:ascii="Pyidaungsu" w:eastAsia="Zawgyi-One" w:hAnsi="Pyidaungsu" w:cs="Pyidaungsu"/>
          <w:b/>
          <w:bCs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b/>
          <w:bCs/>
          <w:sz w:val="18"/>
          <w:szCs w:val="18"/>
          <w:lang w:bidi="my-MM"/>
        </w:rPr>
        <w:t>ဆန</w:t>
      </w:r>
      <w:proofErr w:type="spellEnd"/>
      <w:r w:rsidRPr="002B031F">
        <w:rPr>
          <w:rFonts w:ascii="Pyidaungsu" w:eastAsia="Zawgyi-One" w:hAnsi="Pyidaungsu" w:cs="Pyidaungsu"/>
          <w:b/>
          <w:bCs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b/>
          <w:bCs/>
          <w:sz w:val="18"/>
          <w:szCs w:val="18"/>
          <w:lang w:bidi="my-MM"/>
        </w:rPr>
        <w:t>ကျင်ရေး</w:t>
      </w:r>
      <w:proofErr w:type="spellEnd"/>
    </w:p>
    <w:p w:rsidR="003F2C50" w:rsidRPr="002B031F" w:rsidRDefault="003F2C50" w:rsidP="005F0290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5F0290" w:rsidRPr="002B031F" w:rsidRDefault="00465A7D" w:rsidP="005F0290">
      <w:pPr>
        <w:jc w:val="both"/>
        <w:rPr>
          <w:rFonts w:ascii="Pyidaungsu" w:hAnsi="Pyidaungsu" w:cs="Pyidaungsu"/>
          <w:sz w:val="18"/>
          <w:szCs w:val="18"/>
          <w:lang w:bidi="my-MM"/>
        </w:rPr>
      </w:pPr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Crown 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ည်းကမ်းဉပဒေ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ရည်ရွယ်ချက်ရှိရှိ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ျိုးဖောက်ကြော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င်းပို့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ဆိုပ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ါ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စာ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ရာ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ါဝင်သူတိုင်းအပေ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ါ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က်တုံ့ပြန်ခြ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က်စားချေခြင်း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Crown မှ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ည်းခံမည်မဟုတ်ပ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ါ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ခြ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၊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ိုင်ကြားရ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ဆိုပြုခြ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ျိုးဖောက်မှုဖြစ်နိုင်ချေ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တ်သက်ပြီ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ကြံဉာဏ်ရယူသူ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ည်သူမဆ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ဂုဏ်သိက္ခာရှိစွ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ေးစားစွာ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ဆက်ဆံခံရမည်ဖြစ်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ထမ်းမျ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စ္စာရှိရှိ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ုလုပ်ထား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စာများအတွ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ည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ည်းကမ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က်တုံ့ပြန်မှုပုံစံကို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ျှ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က်ခံနေရမည်မဟုတ်ပ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ါ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ောက်ဖျက်ကျူးလွန်ကြော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တင်ပြမှုကြော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Crown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ထမ်းအ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က်တုံ့ပြန်ခြ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ည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ည်း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ပြစ်ပေးသည်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ွေ့ရှိပါ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Crown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ထမ်းမျ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ည်းကမ်းမလိုက်နာခြင်းကြော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လုပ်မှရပ်စဲခြင်းအထိ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ကျုံးဝင်မည်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CBE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င်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လွဲသုံးစားလုပ်ခြ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ဆိုးသွမ်း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ယုံကြည်ချက်မရှိဘဲဖြ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ုလုပ်ထား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စာမျ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Crown 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က်နာမှုကျ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ထုံး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ျိုးဖောက်ခြင်းဖြစ်ပြီ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လုပ်အကို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ုပ်ငန်း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ဆက်ဆံရေး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ရပ်စဲခြင်းအပါအဝ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ည်းကမ်းပိုင်း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ရေးယူမှု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ြစ်ပေ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ါ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ိုင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</w:p>
    <w:p w:rsidR="00B6500D" w:rsidRPr="002B031F" w:rsidRDefault="00B6500D" w:rsidP="00B6500D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8D5444" w:rsidRPr="002B031F" w:rsidRDefault="00465A7D" w:rsidP="00B6500D">
      <w:p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ည်ဆဲဥပဒေများပေ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ါ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ူတ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၍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ဒေသဆိုင်ရ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ရားစီရင်ပိုင်ခ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ျား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ပိုအကာအကွယ်အစီအမံ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ံ့ပိုးပေးနိုင်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။</w:t>
      </w:r>
    </w:p>
    <w:p w:rsidR="00990782" w:rsidRPr="002B031F" w:rsidRDefault="00990782" w:rsidP="00B6500D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6B62AC" w:rsidRPr="002B031F" w:rsidRDefault="006B62AC" w:rsidP="006B62AC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5F0290" w:rsidRPr="002B031F" w:rsidRDefault="00465A7D" w:rsidP="005F0290">
      <w:pPr>
        <w:pStyle w:val="ListParagraph"/>
        <w:numPr>
          <w:ilvl w:val="0"/>
          <w:numId w:val="11"/>
        </w:numPr>
        <w:jc w:val="both"/>
        <w:rPr>
          <w:rFonts w:ascii="Pyidaungsu" w:hAnsi="Pyidaungsu" w:cs="Pyidaungsu"/>
          <w:b/>
          <w:bCs/>
          <w:sz w:val="18"/>
          <w:szCs w:val="18"/>
          <w:lang w:bidi="my-MM"/>
        </w:rPr>
      </w:pPr>
      <w:r w:rsidRPr="002B031F">
        <w:rPr>
          <w:rFonts w:ascii="Pyidaungsu" w:eastAsia="Zawgyi-One" w:hAnsi="Pyidaungsu" w:cs="Pyidaungsu"/>
          <w:b/>
          <w:bCs/>
          <w:sz w:val="18"/>
          <w:szCs w:val="18"/>
          <w:lang w:bidi="my-MM"/>
        </w:rPr>
        <w:t>လျှ</w:t>
      </w:r>
      <w:proofErr w:type="spellStart"/>
      <w:r w:rsidRPr="002B031F">
        <w:rPr>
          <w:rFonts w:ascii="Pyidaungsu" w:eastAsia="Zawgyi-One" w:hAnsi="Pyidaungsu" w:cs="Pyidaungsu"/>
          <w:b/>
          <w:bCs/>
          <w:sz w:val="18"/>
          <w:szCs w:val="18"/>
          <w:lang w:bidi="my-MM"/>
        </w:rPr>
        <w:t>ို့ဝှက်ထားရှိမှု</w:t>
      </w:r>
      <w:proofErr w:type="spellEnd"/>
    </w:p>
    <w:p w:rsidR="005F0290" w:rsidRPr="002B031F" w:rsidRDefault="005F0290" w:rsidP="006B62AC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F10214" w:rsidRPr="002B031F" w:rsidRDefault="00465A7D" w:rsidP="006B62AC">
      <w:p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မည်မသိအစီရင်ခံခြင်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နိုင်ငံတစ်ခု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ရှိနေခြင်းမဟုတ်ပါ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CBE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င်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ူတစ်ဦးချင်းစီအ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၎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င်းတ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၏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ဆုံးဖြတ်ချက်အတို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က်ဆိုင်ရာအမည်မသိသတင်းပို့ရန်ခ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ုထ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Crown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ထမ်းများမဟုတ်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ွတ်လပ်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ေ့ကျ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င်ကြားထား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ဝန်ထမ်းမျ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ုန်းခေ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ါ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ဆိုလိုင်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ီမံခ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ွဲ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မည်မဖော်လိုသူ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င်းပေးတစ်ဦး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ှ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ောင်းဆိုသောအခ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ါ ၎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ထောက်အထ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ာကွယ်ရန်အတွ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CBE Line 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ီမံခ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ခွဲသူမျ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ြိုးပမ်းမှုတိုင်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ုလုပ်မည်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င်းပေးသူ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စာ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ံ့ပိုးပေးထ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ချက်အလက်မျ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ဆိုပါကိစ္စ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တ်သ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၍ Crown 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တွင်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/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င်ပ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ခြေခံ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ြစ်နိုင်ကြော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ျေးဇူးပြ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၍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ိပြုပ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ါ။ </w:t>
      </w:r>
    </w:p>
    <w:p w:rsidR="00F10214" w:rsidRPr="002B031F" w:rsidRDefault="00F10214" w:rsidP="006B62AC">
      <w:pPr>
        <w:jc w:val="both"/>
        <w:rPr>
          <w:rFonts w:ascii="Pyidaungsu" w:hAnsi="Pyidaungsu" w:cs="Pyidaungsu"/>
          <w:sz w:val="18"/>
          <w:szCs w:val="18"/>
          <w:lang w:bidi="my-MM"/>
        </w:rPr>
      </w:pPr>
    </w:p>
    <w:p w:rsidR="00882DF9" w:rsidRPr="002B031F" w:rsidRDefault="00465A7D" w:rsidP="00C42E4F">
      <w:pPr>
        <w:jc w:val="both"/>
        <w:rPr>
          <w:rFonts w:ascii="Pyidaungsu" w:hAnsi="Pyidaungsu" w:cs="Pyidaungsu"/>
          <w:sz w:val="18"/>
          <w:szCs w:val="18"/>
          <w:lang w:bidi="my-MM"/>
        </w:rPr>
      </w:pP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င်းပေးသူတစ်ဦ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် ၎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င်း၏အထောက်အထ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ေးဆောင်ပါ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ု့မဟုတ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င်းပေး၏အထောက်အထ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Crown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ဖက်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ှ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ရှိလာပါက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ုမ္ပဏီ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ထိုသူ၏အထောက်အထ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လျှ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ို့ဝှက်ထားရ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ျိုးကြောင်းဆီလျော်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အမံအားလုံ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ုပ်ဆောင်မည်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စီရင်ခံတင်ပြ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ိုးရိမ်ပူပန်မှု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တ်သက်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င်းအချက်အလက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အပ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တိုင်းအတာအထိသ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ဆက်သွယ်ပေးပါ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ည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မှုတွင်မဆ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ါဝင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ြင်ပအဖွဲ့အစည်းမျာ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ပါအဝ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ထိုကဲ့သို့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င်းအချက်အလက်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ရယူခ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ရရှိထား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မည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ခ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ာဏာရှိသူမဆ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တင်းပေးသူ၏အထောက်အထား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ိုင်ကြားခံရမှု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ပတ်သက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အချက်အလက်မှန်သမ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ျှ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လျှ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ို့ဝှက်ထားမည်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ံစမ်းစစ်ဆေးမှ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စ်စိတ်တစ်ပိုင်းအဖြစ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စုဆောင်းထား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ကိုယ်ရေးကိုယ်တာအချက်အလက်များက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ည်ဆဲဥပဒေအရ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လိုအပ်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တရားစွဲဆိုမှုအပြီးသတ်သည်အထိသ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>သိမ်းဆည်းထားမည်ဖြစ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  <w:lang w:bidi="my-MM"/>
        </w:rPr>
        <w:t xml:space="preserve">်။ </w:t>
      </w:r>
    </w:p>
    <w:sectPr w:rsidR="00882DF9" w:rsidRPr="002B031F" w:rsidSect="00DF0ED2">
      <w:footerReference w:type="default" r:id="rId12"/>
      <w:headerReference w:type="first" r:id="rId13"/>
      <w:type w:val="continuous"/>
      <w:pgSz w:w="11904" w:h="16838" w:code="9"/>
      <w:pgMar w:top="2174" w:right="1339" w:bottom="1109" w:left="1411" w:header="72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5324" w:rsidRDefault="005F5324">
      <w:r>
        <w:separator/>
      </w:r>
    </w:p>
  </w:endnote>
  <w:endnote w:type="continuationSeparator" w:id="0">
    <w:p w:rsidR="005F5324" w:rsidRDefault="005F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yidaungsu">
    <w:altName w:val="Myanmar Text"/>
    <w:charset w:val="00"/>
    <w:family w:val="swiss"/>
    <w:pitch w:val="variable"/>
    <w:sig w:usb0="80000023" w:usb1="1000205A" w:usb2="00100400" w:usb3="00000000" w:csb0="00000001" w:csb1="00000000"/>
  </w:font>
  <w:font w:name="Zawgyi-One"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646045"/>
      <w:docPartObj>
        <w:docPartGallery w:val="Page Numbers (Bottom of Page)"/>
        <w:docPartUnique/>
      </w:docPartObj>
    </w:sdtPr>
    <w:sdtContent>
      <w:p w:rsidR="005C4D3B" w:rsidRDefault="00465A7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220" w:rsidRPr="00BB0220">
          <w:rPr>
            <w:noProof/>
            <w:lang w:val="fr-FR"/>
          </w:rPr>
          <w:t>8</w:t>
        </w:r>
        <w:r>
          <w:fldChar w:fldCharType="end"/>
        </w:r>
      </w:p>
    </w:sdtContent>
  </w:sdt>
  <w:p w:rsidR="005C4D3B" w:rsidRDefault="005C4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5324" w:rsidRDefault="005F5324">
      <w:r>
        <w:separator/>
      </w:r>
    </w:p>
  </w:footnote>
  <w:footnote w:type="continuationSeparator" w:id="0">
    <w:p w:rsidR="005F5324" w:rsidRDefault="005F5324">
      <w:r>
        <w:continuationSeparator/>
      </w:r>
    </w:p>
  </w:footnote>
  <w:footnote w:id="1">
    <w:p w:rsidR="00D4413B" w:rsidRPr="002B031F" w:rsidRDefault="00465A7D">
      <w:pPr>
        <w:pStyle w:val="FootnoteText"/>
        <w:rPr>
          <w:rFonts w:ascii="Pyidaungsu" w:hAnsi="Pyidaungsu" w:cs="Pyidaungsu"/>
          <w:sz w:val="18"/>
          <w:szCs w:val="18"/>
        </w:rPr>
      </w:pPr>
      <w:r w:rsidRPr="002B031F">
        <w:rPr>
          <w:rStyle w:val="FootnoteReference"/>
          <w:rFonts w:ascii="Pyidaungsu" w:hAnsi="Pyidaungsu" w:cs="Pyidaungsu"/>
          <w:sz w:val="18"/>
          <w:szCs w:val="18"/>
        </w:rPr>
        <w:footnoteRef/>
      </w:r>
      <w:r w:rsidRPr="002B031F">
        <w:rPr>
          <w:rFonts w:ascii="Pyidaungsu" w:eastAsia="Zawgyi-One" w:hAnsi="Pyidaungsu" w:cs="Pyidaungsu"/>
          <w:sz w:val="18"/>
          <w:szCs w:val="18"/>
        </w:rPr>
        <w:t xml:space="preserve"> Crown ၏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</w:rPr>
        <w:t>သယ်ယူပို့ဆောင်ရေးထုပ်ပိုးမှုဌာန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</w:rPr>
        <w:t xml:space="preserve"> (Signode)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</w:rPr>
        <w:t>နှ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</w:rPr>
        <w:t>့်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</w:rPr>
        <w:t>ပတ်သက်သည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</w:rPr>
        <w:t xml:space="preserve">့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</w:rPr>
        <w:t>အလားအလာရှိသော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</w:rPr>
        <w:t>စိုးရိမ်ပူပန်မှုဖြစ်ရပ်တွင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</w:rPr>
        <w:t xml:space="preserve">်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</w:rPr>
        <w:t>ကျေးဇူးပြ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</w:rPr>
        <w:t>၍ Signode ၏ လျှ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</w:rPr>
        <w:t>ို့ဝှက်ဖုန်းလိုင်း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</w:rPr>
        <w:t xml:space="preserve"> </w:t>
      </w:r>
      <w:hyperlink r:id="rId1" w:history="1">
        <w:r w:rsidR="003716F7" w:rsidRPr="002B031F">
          <w:rPr>
            <w:rStyle w:val="Hyperlink"/>
            <w:rFonts w:ascii="Pyidaungsu" w:eastAsia="Zawgyi-One" w:hAnsi="Pyidaungsu" w:cs="Pyidaungsu"/>
            <w:sz w:val="18"/>
            <w:szCs w:val="18"/>
          </w:rPr>
          <w:t>www.sighelpline.ethicspoint.com</w:t>
        </w:r>
      </w:hyperlink>
      <w:r w:rsidRPr="002B031F">
        <w:rPr>
          <w:rFonts w:ascii="Pyidaungsu" w:eastAsia="Zawgyi-One" w:hAnsi="Pyidaungsu" w:cs="Pyidaungsu"/>
          <w:sz w:val="18"/>
          <w:szCs w:val="18"/>
        </w:rPr>
        <w:t xml:space="preserve">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</w:rPr>
        <w:t>သို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</w:rPr>
        <w:t xml:space="preserve">့ </w:t>
      </w:r>
      <w:proofErr w:type="spellStart"/>
      <w:r w:rsidRPr="002B031F">
        <w:rPr>
          <w:rFonts w:ascii="Pyidaungsu" w:eastAsia="Zawgyi-One" w:hAnsi="Pyidaungsu" w:cs="Pyidaungsu"/>
          <w:sz w:val="18"/>
          <w:szCs w:val="18"/>
        </w:rPr>
        <w:t>ဆက်သွယ်ပ</w:t>
      </w:r>
      <w:proofErr w:type="spellEnd"/>
      <w:r w:rsidRPr="002B031F">
        <w:rPr>
          <w:rFonts w:ascii="Pyidaungsu" w:eastAsia="Zawgyi-One" w:hAnsi="Pyidaungsu" w:cs="Pyidaungsu"/>
          <w:sz w:val="18"/>
          <w:szCs w:val="18"/>
        </w:rPr>
        <w:t xml:space="preserve">ါ။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D3B" w:rsidRDefault="00465A7D" w:rsidP="004D41E2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581150" cy="552450"/>
          <wp:effectExtent l="0" t="0" r="0" b="0"/>
          <wp:docPr id="4" name="Picture 4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6E4"/>
    <w:multiLevelType w:val="hybridMultilevel"/>
    <w:tmpl w:val="EA823190"/>
    <w:lvl w:ilvl="0" w:tplc="BA32B3A4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46801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63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F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29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322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8E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C3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12E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2417"/>
    <w:multiLevelType w:val="hybridMultilevel"/>
    <w:tmpl w:val="589A60CA"/>
    <w:lvl w:ilvl="0" w:tplc="88C46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4A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66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20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A4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28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C6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AF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E20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6FDE"/>
    <w:multiLevelType w:val="multilevel"/>
    <w:tmpl w:val="AD58B672"/>
    <w:lvl w:ilvl="0">
      <w:numFmt w:val="bullet"/>
      <w:lvlText w:val="-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664D19"/>
    <w:multiLevelType w:val="hybridMultilevel"/>
    <w:tmpl w:val="1918FEFA"/>
    <w:lvl w:ilvl="0" w:tplc="7B7E1742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91B8B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25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66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8F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8D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8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62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61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6F50"/>
    <w:multiLevelType w:val="hybridMultilevel"/>
    <w:tmpl w:val="4D763720"/>
    <w:lvl w:ilvl="0" w:tplc="038A3D1E">
      <w:start w:val="1"/>
      <w:numFmt w:val="decimal"/>
      <w:lvlText w:val="%1."/>
      <w:lvlJc w:val="left"/>
      <w:pPr>
        <w:ind w:left="720" w:hanging="360"/>
      </w:pPr>
    </w:lvl>
    <w:lvl w:ilvl="1" w:tplc="18D4FD98" w:tentative="1">
      <w:start w:val="1"/>
      <w:numFmt w:val="lowerLetter"/>
      <w:lvlText w:val="%2."/>
      <w:lvlJc w:val="left"/>
      <w:pPr>
        <w:ind w:left="1440" w:hanging="360"/>
      </w:pPr>
    </w:lvl>
    <w:lvl w:ilvl="2" w:tplc="78A8372A" w:tentative="1">
      <w:start w:val="1"/>
      <w:numFmt w:val="lowerRoman"/>
      <w:lvlText w:val="%3."/>
      <w:lvlJc w:val="right"/>
      <w:pPr>
        <w:ind w:left="2160" w:hanging="180"/>
      </w:pPr>
    </w:lvl>
    <w:lvl w:ilvl="3" w:tplc="D4263F86" w:tentative="1">
      <w:start w:val="1"/>
      <w:numFmt w:val="decimal"/>
      <w:lvlText w:val="%4."/>
      <w:lvlJc w:val="left"/>
      <w:pPr>
        <w:ind w:left="2880" w:hanging="360"/>
      </w:pPr>
    </w:lvl>
    <w:lvl w:ilvl="4" w:tplc="4870482E" w:tentative="1">
      <w:start w:val="1"/>
      <w:numFmt w:val="lowerLetter"/>
      <w:lvlText w:val="%5."/>
      <w:lvlJc w:val="left"/>
      <w:pPr>
        <w:ind w:left="3600" w:hanging="360"/>
      </w:pPr>
    </w:lvl>
    <w:lvl w:ilvl="5" w:tplc="9A508452" w:tentative="1">
      <w:start w:val="1"/>
      <w:numFmt w:val="lowerRoman"/>
      <w:lvlText w:val="%6."/>
      <w:lvlJc w:val="right"/>
      <w:pPr>
        <w:ind w:left="4320" w:hanging="180"/>
      </w:pPr>
    </w:lvl>
    <w:lvl w:ilvl="6" w:tplc="E318CB2A" w:tentative="1">
      <w:start w:val="1"/>
      <w:numFmt w:val="decimal"/>
      <w:lvlText w:val="%7."/>
      <w:lvlJc w:val="left"/>
      <w:pPr>
        <w:ind w:left="5040" w:hanging="360"/>
      </w:pPr>
    </w:lvl>
    <w:lvl w:ilvl="7" w:tplc="C088C61C" w:tentative="1">
      <w:start w:val="1"/>
      <w:numFmt w:val="lowerLetter"/>
      <w:lvlText w:val="%8."/>
      <w:lvlJc w:val="left"/>
      <w:pPr>
        <w:ind w:left="5760" w:hanging="360"/>
      </w:pPr>
    </w:lvl>
    <w:lvl w:ilvl="8" w:tplc="9ED02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74DE"/>
    <w:multiLevelType w:val="hybridMultilevel"/>
    <w:tmpl w:val="FA6A5E42"/>
    <w:lvl w:ilvl="0" w:tplc="C8BED0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0A0E756" w:tentative="1">
      <w:start w:val="1"/>
      <w:numFmt w:val="lowerLetter"/>
      <w:lvlText w:val="%2."/>
      <w:lvlJc w:val="left"/>
      <w:pPr>
        <w:ind w:left="1440" w:hanging="360"/>
      </w:pPr>
    </w:lvl>
    <w:lvl w:ilvl="2" w:tplc="80FA8CA8" w:tentative="1">
      <w:start w:val="1"/>
      <w:numFmt w:val="lowerRoman"/>
      <w:lvlText w:val="%3."/>
      <w:lvlJc w:val="right"/>
      <w:pPr>
        <w:ind w:left="2160" w:hanging="180"/>
      </w:pPr>
    </w:lvl>
    <w:lvl w:ilvl="3" w:tplc="84A679D4" w:tentative="1">
      <w:start w:val="1"/>
      <w:numFmt w:val="decimal"/>
      <w:lvlText w:val="%4."/>
      <w:lvlJc w:val="left"/>
      <w:pPr>
        <w:ind w:left="2880" w:hanging="360"/>
      </w:pPr>
    </w:lvl>
    <w:lvl w:ilvl="4" w:tplc="1C3A5DFE" w:tentative="1">
      <w:start w:val="1"/>
      <w:numFmt w:val="lowerLetter"/>
      <w:lvlText w:val="%5."/>
      <w:lvlJc w:val="left"/>
      <w:pPr>
        <w:ind w:left="3600" w:hanging="360"/>
      </w:pPr>
    </w:lvl>
    <w:lvl w:ilvl="5" w:tplc="629ED46C" w:tentative="1">
      <w:start w:val="1"/>
      <w:numFmt w:val="lowerRoman"/>
      <w:lvlText w:val="%6."/>
      <w:lvlJc w:val="right"/>
      <w:pPr>
        <w:ind w:left="4320" w:hanging="180"/>
      </w:pPr>
    </w:lvl>
    <w:lvl w:ilvl="6" w:tplc="BA10973C" w:tentative="1">
      <w:start w:val="1"/>
      <w:numFmt w:val="decimal"/>
      <w:lvlText w:val="%7."/>
      <w:lvlJc w:val="left"/>
      <w:pPr>
        <w:ind w:left="5040" w:hanging="360"/>
      </w:pPr>
    </w:lvl>
    <w:lvl w:ilvl="7" w:tplc="67CEDD86" w:tentative="1">
      <w:start w:val="1"/>
      <w:numFmt w:val="lowerLetter"/>
      <w:lvlText w:val="%8."/>
      <w:lvlJc w:val="left"/>
      <w:pPr>
        <w:ind w:left="5760" w:hanging="360"/>
      </w:pPr>
    </w:lvl>
    <w:lvl w:ilvl="8" w:tplc="E4C63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E69"/>
    <w:multiLevelType w:val="hybridMultilevel"/>
    <w:tmpl w:val="7E5C023C"/>
    <w:lvl w:ilvl="0" w:tplc="A506730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C74EA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63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09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87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DA0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21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CA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83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95CEA"/>
    <w:multiLevelType w:val="hybridMultilevel"/>
    <w:tmpl w:val="87565684"/>
    <w:lvl w:ilvl="0" w:tplc="6C126450">
      <w:start w:val="1"/>
      <w:numFmt w:val="upperLetter"/>
      <w:lvlText w:val="%1."/>
      <w:lvlJc w:val="left"/>
      <w:pPr>
        <w:ind w:left="720" w:hanging="360"/>
      </w:pPr>
    </w:lvl>
    <w:lvl w:ilvl="1" w:tplc="AB881140" w:tentative="1">
      <w:start w:val="1"/>
      <w:numFmt w:val="lowerLetter"/>
      <w:lvlText w:val="%2."/>
      <w:lvlJc w:val="left"/>
      <w:pPr>
        <w:ind w:left="1440" w:hanging="360"/>
      </w:pPr>
    </w:lvl>
    <w:lvl w:ilvl="2" w:tplc="42563E24" w:tentative="1">
      <w:start w:val="1"/>
      <w:numFmt w:val="lowerRoman"/>
      <w:lvlText w:val="%3."/>
      <w:lvlJc w:val="right"/>
      <w:pPr>
        <w:ind w:left="2160" w:hanging="180"/>
      </w:pPr>
    </w:lvl>
    <w:lvl w:ilvl="3" w:tplc="6A629E74" w:tentative="1">
      <w:start w:val="1"/>
      <w:numFmt w:val="decimal"/>
      <w:lvlText w:val="%4."/>
      <w:lvlJc w:val="left"/>
      <w:pPr>
        <w:ind w:left="2880" w:hanging="360"/>
      </w:pPr>
    </w:lvl>
    <w:lvl w:ilvl="4" w:tplc="58C4F120" w:tentative="1">
      <w:start w:val="1"/>
      <w:numFmt w:val="lowerLetter"/>
      <w:lvlText w:val="%5."/>
      <w:lvlJc w:val="left"/>
      <w:pPr>
        <w:ind w:left="3600" w:hanging="360"/>
      </w:pPr>
    </w:lvl>
    <w:lvl w:ilvl="5" w:tplc="F8F0B318" w:tentative="1">
      <w:start w:val="1"/>
      <w:numFmt w:val="lowerRoman"/>
      <w:lvlText w:val="%6."/>
      <w:lvlJc w:val="right"/>
      <w:pPr>
        <w:ind w:left="4320" w:hanging="180"/>
      </w:pPr>
    </w:lvl>
    <w:lvl w:ilvl="6" w:tplc="2B14141E" w:tentative="1">
      <w:start w:val="1"/>
      <w:numFmt w:val="decimal"/>
      <w:lvlText w:val="%7."/>
      <w:lvlJc w:val="left"/>
      <w:pPr>
        <w:ind w:left="5040" w:hanging="360"/>
      </w:pPr>
    </w:lvl>
    <w:lvl w:ilvl="7" w:tplc="3D6A943A" w:tentative="1">
      <w:start w:val="1"/>
      <w:numFmt w:val="lowerLetter"/>
      <w:lvlText w:val="%8."/>
      <w:lvlJc w:val="left"/>
      <w:pPr>
        <w:ind w:left="5760" w:hanging="360"/>
      </w:pPr>
    </w:lvl>
    <w:lvl w:ilvl="8" w:tplc="1B6EA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036C6"/>
    <w:multiLevelType w:val="hybridMultilevel"/>
    <w:tmpl w:val="188AEF8C"/>
    <w:lvl w:ilvl="0" w:tplc="75EAFD2E">
      <w:numFmt w:val="bullet"/>
      <w:lvlText w:val="-"/>
      <w:lvlJc w:val="left"/>
      <w:pPr>
        <w:ind w:left="770" w:hanging="360"/>
      </w:pPr>
      <w:rPr>
        <w:rFonts w:ascii="Times New Roman" w:eastAsia="SimSun" w:hAnsi="Times New Roman" w:hint="default"/>
      </w:rPr>
    </w:lvl>
    <w:lvl w:ilvl="1" w:tplc="6C44D8A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25EAC64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5C2261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75E8BAD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C726C0C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95847622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8D5A37B0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836A54C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BA978D0"/>
    <w:multiLevelType w:val="hybridMultilevel"/>
    <w:tmpl w:val="117E905A"/>
    <w:lvl w:ilvl="0" w:tplc="14A8B07E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60B8E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87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C0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0C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85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07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AC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306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F5A2B"/>
    <w:multiLevelType w:val="hybridMultilevel"/>
    <w:tmpl w:val="9D509C48"/>
    <w:lvl w:ilvl="0" w:tplc="7C7E7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0D8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4D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0A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81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C06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2F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8A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A8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8591D"/>
    <w:multiLevelType w:val="multilevel"/>
    <w:tmpl w:val="CE6812AE"/>
    <w:lvl w:ilvl="0">
      <w:start w:val="2"/>
      <w:numFmt w:val="lowerRoman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2"/>
        <w:w w:val="100"/>
        <w:sz w:val="21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BC4397"/>
    <w:multiLevelType w:val="hybridMultilevel"/>
    <w:tmpl w:val="978694B8"/>
    <w:lvl w:ilvl="0" w:tplc="F63C2070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F3C42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EA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40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EA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28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6B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C0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47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3639B"/>
    <w:multiLevelType w:val="hybridMultilevel"/>
    <w:tmpl w:val="16F86B7C"/>
    <w:lvl w:ilvl="0" w:tplc="DBA8651C">
      <w:start w:val="1"/>
      <w:numFmt w:val="decimal"/>
      <w:lvlText w:val="%1."/>
      <w:lvlJc w:val="left"/>
      <w:pPr>
        <w:ind w:left="1800" w:hanging="360"/>
      </w:pPr>
    </w:lvl>
    <w:lvl w:ilvl="1" w:tplc="83F2536E" w:tentative="1">
      <w:start w:val="1"/>
      <w:numFmt w:val="lowerLetter"/>
      <w:lvlText w:val="%2."/>
      <w:lvlJc w:val="left"/>
      <w:pPr>
        <w:ind w:left="2520" w:hanging="360"/>
      </w:pPr>
    </w:lvl>
    <w:lvl w:ilvl="2" w:tplc="F61C57E4" w:tentative="1">
      <w:start w:val="1"/>
      <w:numFmt w:val="lowerRoman"/>
      <w:lvlText w:val="%3."/>
      <w:lvlJc w:val="right"/>
      <w:pPr>
        <w:ind w:left="3240" w:hanging="180"/>
      </w:pPr>
    </w:lvl>
    <w:lvl w:ilvl="3" w:tplc="3C1A1E98" w:tentative="1">
      <w:start w:val="1"/>
      <w:numFmt w:val="decimal"/>
      <w:lvlText w:val="%4."/>
      <w:lvlJc w:val="left"/>
      <w:pPr>
        <w:ind w:left="3960" w:hanging="360"/>
      </w:pPr>
    </w:lvl>
    <w:lvl w:ilvl="4" w:tplc="0D70D892" w:tentative="1">
      <w:start w:val="1"/>
      <w:numFmt w:val="lowerLetter"/>
      <w:lvlText w:val="%5."/>
      <w:lvlJc w:val="left"/>
      <w:pPr>
        <w:ind w:left="4680" w:hanging="360"/>
      </w:pPr>
    </w:lvl>
    <w:lvl w:ilvl="5" w:tplc="F1B06F56" w:tentative="1">
      <w:start w:val="1"/>
      <w:numFmt w:val="lowerRoman"/>
      <w:lvlText w:val="%6."/>
      <w:lvlJc w:val="right"/>
      <w:pPr>
        <w:ind w:left="5400" w:hanging="180"/>
      </w:pPr>
    </w:lvl>
    <w:lvl w:ilvl="6" w:tplc="C7C678AE" w:tentative="1">
      <w:start w:val="1"/>
      <w:numFmt w:val="decimal"/>
      <w:lvlText w:val="%7."/>
      <w:lvlJc w:val="left"/>
      <w:pPr>
        <w:ind w:left="6120" w:hanging="360"/>
      </w:pPr>
    </w:lvl>
    <w:lvl w:ilvl="7" w:tplc="0E6A4E1C" w:tentative="1">
      <w:start w:val="1"/>
      <w:numFmt w:val="lowerLetter"/>
      <w:lvlText w:val="%8."/>
      <w:lvlJc w:val="left"/>
      <w:pPr>
        <w:ind w:left="6840" w:hanging="360"/>
      </w:pPr>
    </w:lvl>
    <w:lvl w:ilvl="8" w:tplc="E358253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AE5481"/>
    <w:multiLevelType w:val="hybridMultilevel"/>
    <w:tmpl w:val="4496ADF2"/>
    <w:lvl w:ilvl="0" w:tplc="AEAC79FE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9A147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EC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E6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60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86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27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ED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E0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A3F7E"/>
    <w:multiLevelType w:val="hybridMultilevel"/>
    <w:tmpl w:val="2574504C"/>
    <w:lvl w:ilvl="0" w:tplc="8F3C6760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5DB08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CC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A8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6E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EA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E4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6C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22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5199F"/>
    <w:multiLevelType w:val="hybridMultilevel"/>
    <w:tmpl w:val="254A01D4"/>
    <w:lvl w:ilvl="0" w:tplc="2B14E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80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21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28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2C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23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83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67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85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466DC"/>
    <w:multiLevelType w:val="hybridMultilevel"/>
    <w:tmpl w:val="85745990"/>
    <w:lvl w:ilvl="0" w:tplc="55DC2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ED4B29A">
      <w:start w:val="1"/>
      <w:numFmt w:val="upperLetter"/>
      <w:lvlText w:val="%2."/>
      <w:lvlJc w:val="left"/>
      <w:pPr>
        <w:ind w:left="1440" w:hanging="360"/>
      </w:pPr>
    </w:lvl>
    <w:lvl w:ilvl="2" w:tplc="5F9C65A0" w:tentative="1">
      <w:start w:val="1"/>
      <w:numFmt w:val="lowerRoman"/>
      <w:lvlText w:val="%3."/>
      <w:lvlJc w:val="right"/>
      <w:pPr>
        <w:ind w:left="2160" w:hanging="180"/>
      </w:pPr>
    </w:lvl>
    <w:lvl w:ilvl="3" w:tplc="4344F4F2" w:tentative="1">
      <w:start w:val="1"/>
      <w:numFmt w:val="decimal"/>
      <w:lvlText w:val="%4."/>
      <w:lvlJc w:val="left"/>
      <w:pPr>
        <w:ind w:left="2880" w:hanging="360"/>
      </w:pPr>
    </w:lvl>
    <w:lvl w:ilvl="4" w:tplc="8FB8F3F2" w:tentative="1">
      <w:start w:val="1"/>
      <w:numFmt w:val="lowerLetter"/>
      <w:lvlText w:val="%5."/>
      <w:lvlJc w:val="left"/>
      <w:pPr>
        <w:ind w:left="3600" w:hanging="360"/>
      </w:pPr>
    </w:lvl>
    <w:lvl w:ilvl="5" w:tplc="3B2A1164" w:tentative="1">
      <w:start w:val="1"/>
      <w:numFmt w:val="lowerRoman"/>
      <w:lvlText w:val="%6."/>
      <w:lvlJc w:val="right"/>
      <w:pPr>
        <w:ind w:left="4320" w:hanging="180"/>
      </w:pPr>
    </w:lvl>
    <w:lvl w:ilvl="6" w:tplc="B0A2CEFC" w:tentative="1">
      <w:start w:val="1"/>
      <w:numFmt w:val="decimal"/>
      <w:lvlText w:val="%7."/>
      <w:lvlJc w:val="left"/>
      <w:pPr>
        <w:ind w:left="5040" w:hanging="360"/>
      </w:pPr>
    </w:lvl>
    <w:lvl w:ilvl="7" w:tplc="1F381990" w:tentative="1">
      <w:start w:val="1"/>
      <w:numFmt w:val="lowerLetter"/>
      <w:lvlText w:val="%8."/>
      <w:lvlJc w:val="left"/>
      <w:pPr>
        <w:ind w:left="5760" w:hanging="360"/>
      </w:pPr>
    </w:lvl>
    <w:lvl w:ilvl="8" w:tplc="FC08897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794">
    <w:abstractNumId w:val="11"/>
  </w:num>
  <w:num w:numId="2" w16cid:durableId="1019116829">
    <w:abstractNumId w:val="2"/>
  </w:num>
  <w:num w:numId="3" w16cid:durableId="674302920">
    <w:abstractNumId w:val="15"/>
  </w:num>
  <w:num w:numId="4" w16cid:durableId="155386838">
    <w:abstractNumId w:val="6"/>
  </w:num>
  <w:num w:numId="5" w16cid:durableId="826290402">
    <w:abstractNumId w:val="12"/>
  </w:num>
  <w:num w:numId="6" w16cid:durableId="320623838">
    <w:abstractNumId w:val="9"/>
  </w:num>
  <w:num w:numId="7" w16cid:durableId="1259102513">
    <w:abstractNumId w:val="3"/>
  </w:num>
  <w:num w:numId="8" w16cid:durableId="337998060">
    <w:abstractNumId w:val="14"/>
  </w:num>
  <w:num w:numId="9" w16cid:durableId="131604772">
    <w:abstractNumId w:val="0"/>
  </w:num>
  <w:num w:numId="10" w16cid:durableId="72775382">
    <w:abstractNumId w:val="8"/>
  </w:num>
  <w:num w:numId="11" w16cid:durableId="100925966">
    <w:abstractNumId w:val="17"/>
  </w:num>
  <w:num w:numId="12" w16cid:durableId="600843639">
    <w:abstractNumId w:val="1"/>
  </w:num>
  <w:num w:numId="13" w16cid:durableId="805971846">
    <w:abstractNumId w:val="16"/>
  </w:num>
  <w:num w:numId="14" w16cid:durableId="330909112">
    <w:abstractNumId w:val="13"/>
  </w:num>
  <w:num w:numId="15" w16cid:durableId="1304694313">
    <w:abstractNumId w:val="5"/>
  </w:num>
  <w:num w:numId="16" w16cid:durableId="425926519">
    <w:abstractNumId w:val="4"/>
  </w:num>
  <w:num w:numId="17" w16cid:durableId="2107118510">
    <w:abstractNumId w:val="7"/>
  </w:num>
  <w:num w:numId="18" w16cid:durableId="390856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37"/>
    <w:rsid w:val="0000423F"/>
    <w:rsid w:val="0000454A"/>
    <w:rsid w:val="00004B30"/>
    <w:rsid w:val="000058D0"/>
    <w:rsid w:val="00006101"/>
    <w:rsid w:val="00020C82"/>
    <w:rsid w:val="00026BF6"/>
    <w:rsid w:val="00030533"/>
    <w:rsid w:val="000372AA"/>
    <w:rsid w:val="00040D55"/>
    <w:rsid w:val="000451D6"/>
    <w:rsid w:val="0005784B"/>
    <w:rsid w:val="00086DF5"/>
    <w:rsid w:val="000A2A1D"/>
    <w:rsid w:val="000A5465"/>
    <w:rsid w:val="000C17BA"/>
    <w:rsid w:val="000D0891"/>
    <w:rsid w:val="000D4853"/>
    <w:rsid w:val="000F0845"/>
    <w:rsid w:val="000F0C38"/>
    <w:rsid w:val="000F36FA"/>
    <w:rsid w:val="00111514"/>
    <w:rsid w:val="00113A78"/>
    <w:rsid w:val="001164A8"/>
    <w:rsid w:val="00123642"/>
    <w:rsid w:val="001238A0"/>
    <w:rsid w:val="001253AE"/>
    <w:rsid w:val="001354AB"/>
    <w:rsid w:val="001430EB"/>
    <w:rsid w:val="00154717"/>
    <w:rsid w:val="00161281"/>
    <w:rsid w:val="00167263"/>
    <w:rsid w:val="00180EF9"/>
    <w:rsid w:val="00191DDA"/>
    <w:rsid w:val="00191DF2"/>
    <w:rsid w:val="00192AD2"/>
    <w:rsid w:val="001955DD"/>
    <w:rsid w:val="0019713E"/>
    <w:rsid w:val="001A4BE1"/>
    <w:rsid w:val="001B3337"/>
    <w:rsid w:val="001B7300"/>
    <w:rsid w:val="001D5CD6"/>
    <w:rsid w:val="001D6F30"/>
    <w:rsid w:val="001E2AFC"/>
    <w:rsid w:val="001E2FA7"/>
    <w:rsid w:val="001E509C"/>
    <w:rsid w:val="001F120C"/>
    <w:rsid w:val="001F30E3"/>
    <w:rsid w:val="001F7507"/>
    <w:rsid w:val="00200B06"/>
    <w:rsid w:val="00204A97"/>
    <w:rsid w:val="002357AC"/>
    <w:rsid w:val="002402BD"/>
    <w:rsid w:val="00245F69"/>
    <w:rsid w:val="0024648D"/>
    <w:rsid w:val="00265587"/>
    <w:rsid w:val="00283B5F"/>
    <w:rsid w:val="002947E1"/>
    <w:rsid w:val="002976CB"/>
    <w:rsid w:val="002B031F"/>
    <w:rsid w:val="002B3A45"/>
    <w:rsid w:val="002B5444"/>
    <w:rsid w:val="002E1529"/>
    <w:rsid w:val="002E43D8"/>
    <w:rsid w:val="00303686"/>
    <w:rsid w:val="003130BB"/>
    <w:rsid w:val="00313441"/>
    <w:rsid w:val="00320A9F"/>
    <w:rsid w:val="00324722"/>
    <w:rsid w:val="00327BFE"/>
    <w:rsid w:val="0033577C"/>
    <w:rsid w:val="00336284"/>
    <w:rsid w:val="00341A8D"/>
    <w:rsid w:val="00347675"/>
    <w:rsid w:val="003525AA"/>
    <w:rsid w:val="00352E92"/>
    <w:rsid w:val="00360A1A"/>
    <w:rsid w:val="00360CF9"/>
    <w:rsid w:val="00361917"/>
    <w:rsid w:val="003716F7"/>
    <w:rsid w:val="00376310"/>
    <w:rsid w:val="00383A6C"/>
    <w:rsid w:val="0038446F"/>
    <w:rsid w:val="00385C0E"/>
    <w:rsid w:val="00393C26"/>
    <w:rsid w:val="00396B5E"/>
    <w:rsid w:val="00397E57"/>
    <w:rsid w:val="003A2557"/>
    <w:rsid w:val="003B48A2"/>
    <w:rsid w:val="003B5F09"/>
    <w:rsid w:val="003C0C73"/>
    <w:rsid w:val="003E25ED"/>
    <w:rsid w:val="003F0D7A"/>
    <w:rsid w:val="003F2C50"/>
    <w:rsid w:val="003F3FDC"/>
    <w:rsid w:val="00400106"/>
    <w:rsid w:val="004033A8"/>
    <w:rsid w:val="0041227C"/>
    <w:rsid w:val="00417815"/>
    <w:rsid w:val="00424B37"/>
    <w:rsid w:val="00425ADD"/>
    <w:rsid w:val="004327F6"/>
    <w:rsid w:val="00447E96"/>
    <w:rsid w:val="004541F6"/>
    <w:rsid w:val="00465A7D"/>
    <w:rsid w:val="00471427"/>
    <w:rsid w:val="00476DCA"/>
    <w:rsid w:val="0049303F"/>
    <w:rsid w:val="00493300"/>
    <w:rsid w:val="004975E0"/>
    <w:rsid w:val="00497F16"/>
    <w:rsid w:val="004A10A8"/>
    <w:rsid w:val="004C6D4A"/>
    <w:rsid w:val="004D0BB3"/>
    <w:rsid w:val="004D1BA9"/>
    <w:rsid w:val="004D41E2"/>
    <w:rsid w:val="004D4F29"/>
    <w:rsid w:val="004E5E01"/>
    <w:rsid w:val="004F333E"/>
    <w:rsid w:val="00502205"/>
    <w:rsid w:val="00503D78"/>
    <w:rsid w:val="00505E7D"/>
    <w:rsid w:val="00507CD6"/>
    <w:rsid w:val="00512F71"/>
    <w:rsid w:val="00513CF3"/>
    <w:rsid w:val="005218A5"/>
    <w:rsid w:val="0052463B"/>
    <w:rsid w:val="00524D55"/>
    <w:rsid w:val="0052558C"/>
    <w:rsid w:val="005376AA"/>
    <w:rsid w:val="005428D2"/>
    <w:rsid w:val="00554465"/>
    <w:rsid w:val="005571D5"/>
    <w:rsid w:val="00565A7C"/>
    <w:rsid w:val="005857D9"/>
    <w:rsid w:val="00590A1E"/>
    <w:rsid w:val="0059392D"/>
    <w:rsid w:val="005950FA"/>
    <w:rsid w:val="0059708A"/>
    <w:rsid w:val="005A15C4"/>
    <w:rsid w:val="005A3317"/>
    <w:rsid w:val="005C30C9"/>
    <w:rsid w:val="005C4D3B"/>
    <w:rsid w:val="005E572F"/>
    <w:rsid w:val="005F0290"/>
    <w:rsid w:val="005F5324"/>
    <w:rsid w:val="005F682C"/>
    <w:rsid w:val="00604B9C"/>
    <w:rsid w:val="00612947"/>
    <w:rsid w:val="00613E16"/>
    <w:rsid w:val="00614D73"/>
    <w:rsid w:val="006237F4"/>
    <w:rsid w:val="00633E97"/>
    <w:rsid w:val="00634430"/>
    <w:rsid w:val="00634C85"/>
    <w:rsid w:val="0063599D"/>
    <w:rsid w:val="006367FF"/>
    <w:rsid w:val="00651AF6"/>
    <w:rsid w:val="006556A7"/>
    <w:rsid w:val="00656561"/>
    <w:rsid w:val="00661C7D"/>
    <w:rsid w:val="0066710B"/>
    <w:rsid w:val="00671B3E"/>
    <w:rsid w:val="00677E99"/>
    <w:rsid w:val="00682E4A"/>
    <w:rsid w:val="00690235"/>
    <w:rsid w:val="006919FD"/>
    <w:rsid w:val="006A53C7"/>
    <w:rsid w:val="006B3941"/>
    <w:rsid w:val="006B4B48"/>
    <w:rsid w:val="006B62AC"/>
    <w:rsid w:val="006C239E"/>
    <w:rsid w:val="006D4EAD"/>
    <w:rsid w:val="006E17F3"/>
    <w:rsid w:val="006E28C4"/>
    <w:rsid w:val="006F276D"/>
    <w:rsid w:val="007006B9"/>
    <w:rsid w:val="0070351B"/>
    <w:rsid w:val="00713A63"/>
    <w:rsid w:val="00714763"/>
    <w:rsid w:val="00720110"/>
    <w:rsid w:val="00722749"/>
    <w:rsid w:val="00723104"/>
    <w:rsid w:val="007314D8"/>
    <w:rsid w:val="0073601B"/>
    <w:rsid w:val="007373FE"/>
    <w:rsid w:val="00764806"/>
    <w:rsid w:val="007762AA"/>
    <w:rsid w:val="007972F0"/>
    <w:rsid w:val="007A17B5"/>
    <w:rsid w:val="007A28CA"/>
    <w:rsid w:val="007A2BB2"/>
    <w:rsid w:val="007B079C"/>
    <w:rsid w:val="007B0BCE"/>
    <w:rsid w:val="007B4948"/>
    <w:rsid w:val="007B65EA"/>
    <w:rsid w:val="007C197F"/>
    <w:rsid w:val="007C56D9"/>
    <w:rsid w:val="007D1945"/>
    <w:rsid w:val="007D2C86"/>
    <w:rsid w:val="007D5985"/>
    <w:rsid w:val="007E6056"/>
    <w:rsid w:val="007E67E3"/>
    <w:rsid w:val="007F4C3F"/>
    <w:rsid w:val="007F543E"/>
    <w:rsid w:val="007F6B59"/>
    <w:rsid w:val="00802F0C"/>
    <w:rsid w:val="00822228"/>
    <w:rsid w:val="008335FA"/>
    <w:rsid w:val="00836E98"/>
    <w:rsid w:val="008438D0"/>
    <w:rsid w:val="008476CC"/>
    <w:rsid w:val="008532A1"/>
    <w:rsid w:val="00861674"/>
    <w:rsid w:val="008657FD"/>
    <w:rsid w:val="0088105D"/>
    <w:rsid w:val="00882DF9"/>
    <w:rsid w:val="0089014D"/>
    <w:rsid w:val="008A3C4E"/>
    <w:rsid w:val="008A71AE"/>
    <w:rsid w:val="008B0ACD"/>
    <w:rsid w:val="008B1F55"/>
    <w:rsid w:val="008B3938"/>
    <w:rsid w:val="008C0E4F"/>
    <w:rsid w:val="008C774C"/>
    <w:rsid w:val="008D2744"/>
    <w:rsid w:val="008D5444"/>
    <w:rsid w:val="0091126E"/>
    <w:rsid w:val="0091209F"/>
    <w:rsid w:val="00912E36"/>
    <w:rsid w:val="00920112"/>
    <w:rsid w:val="0094310F"/>
    <w:rsid w:val="00947094"/>
    <w:rsid w:val="00950A15"/>
    <w:rsid w:val="00953475"/>
    <w:rsid w:val="00960474"/>
    <w:rsid w:val="00961341"/>
    <w:rsid w:val="00970FDA"/>
    <w:rsid w:val="009724D9"/>
    <w:rsid w:val="009757E8"/>
    <w:rsid w:val="009817D1"/>
    <w:rsid w:val="00990782"/>
    <w:rsid w:val="00990DDF"/>
    <w:rsid w:val="00992FDE"/>
    <w:rsid w:val="0099528E"/>
    <w:rsid w:val="009A2F90"/>
    <w:rsid w:val="009B3785"/>
    <w:rsid w:val="009B53C9"/>
    <w:rsid w:val="009C0BDD"/>
    <w:rsid w:val="009C5237"/>
    <w:rsid w:val="009D0DCA"/>
    <w:rsid w:val="009D4611"/>
    <w:rsid w:val="009D6B63"/>
    <w:rsid w:val="009E442A"/>
    <w:rsid w:val="009F671D"/>
    <w:rsid w:val="00A12364"/>
    <w:rsid w:val="00A16B56"/>
    <w:rsid w:val="00A229CC"/>
    <w:rsid w:val="00A449B9"/>
    <w:rsid w:val="00A46554"/>
    <w:rsid w:val="00A47237"/>
    <w:rsid w:val="00A556CB"/>
    <w:rsid w:val="00A603C2"/>
    <w:rsid w:val="00A62EE5"/>
    <w:rsid w:val="00A63257"/>
    <w:rsid w:val="00A66DD0"/>
    <w:rsid w:val="00A7635F"/>
    <w:rsid w:val="00A806F3"/>
    <w:rsid w:val="00A936D0"/>
    <w:rsid w:val="00AA350E"/>
    <w:rsid w:val="00AC6AAA"/>
    <w:rsid w:val="00AC6C78"/>
    <w:rsid w:val="00AD2BBB"/>
    <w:rsid w:val="00AE2308"/>
    <w:rsid w:val="00AE32AC"/>
    <w:rsid w:val="00AF3B88"/>
    <w:rsid w:val="00AF5865"/>
    <w:rsid w:val="00B003D4"/>
    <w:rsid w:val="00B0625E"/>
    <w:rsid w:val="00B27A24"/>
    <w:rsid w:val="00B369E9"/>
    <w:rsid w:val="00B4363D"/>
    <w:rsid w:val="00B449C0"/>
    <w:rsid w:val="00B524C2"/>
    <w:rsid w:val="00B6500D"/>
    <w:rsid w:val="00B65309"/>
    <w:rsid w:val="00B87481"/>
    <w:rsid w:val="00B87CF7"/>
    <w:rsid w:val="00B95745"/>
    <w:rsid w:val="00BA3225"/>
    <w:rsid w:val="00BB0220"/>
    <w:rsid w:val="00BC2FE2"/>
    <w:rsid w:val="00BD3558"/>
    <w:rsid w:val="00BD4F26"/>
    <w:rsid w:val="00BD644A"/>
    <w:rsid w:val="00BE2172"/>
    <w:rsid w:val="00BE3274"/>
    <w:rsid w:val="00BE5B10"/>
    <w:rsid w:val="00BF3C67"/>
    <w:rsid w:val="00C03963"/>
    <w:rsid w:val="00C04D17"/>
    <w:rsid w:val="00C15B7E"/>
    <w:rsid w:val="00C3585D"/>
    <w:rsid w:val="00C37ECF"/>
    <w:rsid w:val="00C412BB"/>
    <w:rsid w:val="00C42E4F"/>
    <w:rsid w:val="00C44783"/>
    <w:rsid w:val="00C54758"/>
    <w:rsid w:val="00C6091C"/>
    <w:rsid w:val="00C712B6"/>
    <w:rsid w:val="00C729A4"/>
    <w:rsid w:val="00C75E25"/>
    <w:rsid w:val="00C872CF"/>
    <w:rsid w:val="00C9073A"/>
    <w:rsid w:val="00CA6D0A"/>
    <w:rsid w:val="00CA7715"/>
    <w:rsid w:val="00CB051E"/>
    <w:rsid w:val="00CB21C1"/>
    <w:rsid w:val="00CB3E4B"/>
    <w:rsid w:val="00CB531A"/>
    <w:rsid w:val="00CB6D74"/>
    <w:rsid w:val="00CC184C"/>
    <w:rsid w:val="00CC7410"/>
    <w:rsid w:val="00CD4C79"/>
    <w:rsid w:val="00CD5149"/>
    <w:rsid w:val="00CD5CDD"/>
    <w:rsid w:val="00CD7892"/>
    <w:rsid w:val="00CE14E3"/>
    <w:rsid w:val="00CE7AA9"/>
    <w:rsid w:val="00CF57EE"/>
    <w:rsid w:val="00D10413"/>
    <w:rsid w:val="00D125FB"/>
    <w:rsid w:val="00D13CD1"/>
    <w:rsid w:val="00D13DD7"/>
    <w:rsid w:val="00D2234D"/>
    <w:rsid w:val="00D27337"/>
    <w:rsid w:val="00D43D16"/>
    <w:rsid w:val="00D4413B"/>
    <w:rsid w:val="00D54077"/>
    <w:rsid w:val="00D5452F"/>
    <w:rsid w:val="00D55574"/>
    <w:rsid w:val="00D65829"/>
    <w:rsid w:val="00D71D14"/>
    <w:rsid w:val="00D75C0D"/>
    <w:rsid w:val="00D83DE8"/>
    <w:rsid w:val="00D86DD5"/>
    <w:rsid w:val="00D959A4"/>
    <w:rsid w:val="00DA51B1"/>
    <w:rsid w:val="00DC36E5"/>
    <w:rsid w:val="00DD1138"/>
    <w:rsid w:val="00DD1454"/>
    <w:rsid w:val="00DD3741"/>
    <w:rsid w:val="00DD5D62"/>
    <w:rsid w:val="00DE15FC"/>
    <w:rsid w:val="00DE3AA4"/>
    <w:rsid w:val="00DF0ED2"/>
    <w:rsid w:val="00E04D57"/>
    <w:rsid w:val="00E05BE2"/>
    <w:rsid w:val="00E1713A"/>
    <w:rsid w:val="00E33976"/>
    <w:rsid w:val="00E45DD9"/>
    <w:rsid w:val="00E504B3"/>
    <w:rsid w:val="00E546B2"/>
    <w:rsid w:val="00E83D3B"/>
    <w:rsid w:val="00E924EC"/>
    <w:rsid w:val="00EB24A7"/>
    <w:rsid w:val="00EB6623"/>
    <w:rsid w:val="00EC7167"/>
    <w:rsid w:val="00EE178D"/>
    <w:rsid w:val="00EE4DF5"/>
    <w:rsid w:val="00EF4290"/>
    <w:rsid w:val="00F04B93"/>
    <w:rsid w:val="00F07D92"/>
    <w:rsid w:val="00F10214"/>
    <w:rsid w:val="00F13A02"/>
    <w:rsid w:val="00F16366"/>
    <w:rsid w:val="00F16A7C"/>
    <w:rsid w:val="00F26D51"/>
    <w:rsid w:val="00F33008"/>
    <w:rsid w:val="00F33EF7"/>
    <w:rsid w:val="00F4141E"/>
    <w:rsid w:val="00F45BD4"/>
    <w:rsid w:val="00F57368"/>
    <w:rsid w:val="00F64E3C"/>
    <w:rsid w:val="00F70DD9"/>
    <w:rsid w:val="00F76B7F"/>
    <w:rsid w:val="00F82CA3"/>
    <w:rsid w:val="00F845DF"/>
    <w:rsid w:val="00F94EFB"/>
    <w:rsid w:val="00F964ED"/>
    <w:rsid w:val="00FB388E"/>
    <w:rsid w:val="00FB63AA"/>
    <w:rsid w:val="00FC3DE1"/>
    <w:rsid w:val="00FC5E3A"/>
    <w:rsid w:val="00FD5AA3"/>
    <w:rsid w:val="00FD62F7"/>
    <w:rsid w:val="00FE3363"/>
    <w:rsid w:val="00FE4F29"/>
    <w:rsid w:val="00FE771C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861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616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674"/>
  </w:style>
  <w:style w:type="paragraph" w:styleId="Footer">
    <w:name w:val="footer"/>
    <w:basedOn w:val="Normal"/>
    <w:link w:val="FooterChar"/>
    <w:uiPriority w:val="99"/>
    <w:unhideWhenUsed/>
    <w:rsid w:val="008616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674"/>
  </w:style>
  <w:style w:type="character" w:customStyle="1" w:styleId="DocID">
    <w:name w:val="DocID"/>
    <w:basedOn w:val="DefaultParagraphFont"/>
    <w:rsid w:val="00861674"/>
    <w:rPr>
      <w:rFonts w:ascii="Tahoma" w:eastAsia="Times New Roman" w:hAnsi="Tahoma"/>
      <w:color w:val="000000"/>
      <w:sz w:val="16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D5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9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9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3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81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F671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54"/>
    <w:qFormat/>
    <w:rsid w:val="007B0BCE"/>
    <w:pPr>
      <w:spacing w:after="240" w:line="288" w:lineRule="auto"/>
      <w:jc w:val="both"/>
    </w:pPr>
    <w:rPr>
      <w:rFonts w:ascii="Arial" w:eastAsiaTheme="minorEastAsia" w:hAnsi="Arial" w:cstheme="minorBidi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54"/>
    <w:rsid w:val="007B0BCE"/>
    <w:rPr>
      <w:rFonts w:ascii="Arial" w:eastAsiaTheme="minorEastAsia" w:hAnsi="Arial" w:cstheme="minorBidi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D10413"/>
  </w:style>
  <w:style w:type="paragraph" w:styleId="FootnoteText">
    <w:name w:val="footnote text"/>
    <w:basedOn w:val="Normal"/>
    <w:link w:val="FootnoteTextChar"/>
    <w:uiPriority w:val="99"/>
    <w:semiHidden/>
    <w:unhideWhenUsed/>
    <w:rsid w:val="00D441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1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13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C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25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hthouse-services.com/crowncor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orts@lighthouse-servic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usiness.att.com/collateral/acc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siness.att.com/collateral/access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ghelpline.ethicspoi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C23A-7546-4974-8376-148D6886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2</Words>
  <Characters>14718</Characters>
  <Application>Microsoft Office Word</Application>
  <DocSecurity>0</DocSecurity>
  <Lines>122</Lines>
  <Paragraphs>34</Paragraphs>
  <ScaleCrop>false</ScaleCrop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6T17:59:00Z</dcterms:created>
  <dcterms:modified xsi:type="dcterms:W3CDTF">2022-10-26T17:59:00Z</dcterms:modified>
</cp:coreProperties>
</file>